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F64" w:rsidRPr="00C65F74" w:rsidRDefault="008F4778">
      <w:r w:rsidRPr="00C65F74">
        <w:t xml:space="preserve"> </w:t>
      </w:r>
    </w:p>
    <w:p w:rsidR="00C800EB" w:rsidRPr="00C65F74" w:rsidRDefault="00C800EB" w:rsidP="00E508DE">
      <w:pPr>
        <w:rPr>
          <w:b/>
          <w:color w:val="000080"/>
          <w:sz w:val="28"/>
          <w:szCs w:val="28"/>
        </w:rPr>
        <w:sectPr w:rsidR="00C800EB" w:rsidRPr="00C65F74" w:rsidSect="00E508DE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E508DE" w:rsidRPr="00207663" w:rsidRDefault="00E508DE" w:rsidP="00C800EB">
      <w:pPr>
        <w:jc w:val="right"/>
        <w:rPr>
          <w:b/>
          <w:color w:val="000080"/>
          <w:sz w:val="22"/>
          <w:szCs w:val="28"/>
        </w:rPr>
      </w:pPr>
      <w:r w:rsidRPr="00207663">
        <w:rPr>
          <w:b/>
          <w:color w:val="000080"/>
          <w:sz w:val="26"/>
          <w:szCs w:val="26"/>
        </w:rPr>
        <w:lastRenderedPageBreak/>
        <w:t>WNĘTRZ</w:t>
      </w:r>
      <w:r w:rsidR="00B70E1F" w:rsidRPr="00207663">
        <w:rPr>
          <w:b/>
          <w:color w:val="000080"/>
          <w:sz w:val="26"/>
          <w:szCs w:val="26"/>
        </w:rPr>
        <w:t>A</w:t>
      </w:r>
      <w:r w:rsidR="00B92080" w:rsidRPr="00207663">
        <w:rPr>
          <w:b/>
          <w:color w:val="000080"/>
          <w:sz w:val="26"/>
          <w:szCs w:val="26"/>
        </w:rPr>
        <w:t xml:space="preserve"> &amp; DESIGN - SEMESTR I</w:t>
      </w:r>
      <w:r w:rsidR="006732AE" w:rsidRPr="00207663">
        <w:rPr>
          <w:b/>
          <w:color w:val="000080"/>
          <w:sz w:val="26"/>
          <w:szCs w:val="26"/>
        </w:rPr>
        <w:t>I</w:t>
      </w:r>
      <w:r w:rsidR="00B92080" w:rsidRPr="00207663">
        <w:rPr>
          <w:b/>
          <w:color w:val="000080"/>
          <w:sz w:val="26"/>
          <w:szCs w:val="26"/>
        </w:rPr>
        <w:t xml:space="preserve">  - </w:t>
      </w:r>
      <w:r w:rsidRPr="00207663">
        <w:rPr>
          <w:color w:val="000080"/>
          <w:sz w:val="26"/>
          <w:szCs w:val="26"/>
        </w:rPr>
        <w:t xml:space="preserve">plan może ulec </w:t>
      </w:r>
      <w:r w:rsidR="00C800EB" w:rsidRPr="00207663">
        <w:rPr>
          <w:color w:val="000080"/>
          <w:sz w:val="26"/>
          <w:szCs w:val="26"/>
        </w:rPr>
        <w:t>zmianie</w:t>
      </w:r>
      <w:r w:rsidR="00C800EB" w:rsidRPr="00207663">
        <w:rPr>
          <w:color w:val="000080"/>
          <w:sz w:val="28"/>
          <w:szCs w:val="28"/>
        </w:rPr>
        <w:br w:type="column"/>
      </w:r>
      <w:r w:rsidR="00C800EB" w:rsidRPr="00207663">
        <w:rPr>
          <w:color w:val="000080"/>
          <w:sz w:val="22"/>
          <w:szCs w:val="28"/>
        </w:rPr>
        <w:lastRenderedPageBreak/>
        <w:t xml:space="preserve">aktualizacja </w:t>
      </w:r>
      <w:r w:rsidR="00562C7A" w:rsidRPr="00207663">
        <w:rPr>
          <w:color w:val="000080"/>
          <w:sz w:val="22"/>
          <w:szCs w:val="28"/>
        </w:rPr>
        <w:t xml:space="preserve"> </w:t>
      </w:r>
      <w:r w:rsidR="0026745A">
        <w:rPr>
          <w:color w:val="000080"/>
          <w:sz w:val="22"/>
          <w:szCs w:val="28"/>
        </w:rPr>
        <w:t>14</w:t>
      </w:r>
      <w:r w:rsidR="00210811" w:rsidRPr="00207663">
        <w:rPr>
          <w:color w:val="000080"/>
          <w:sz w:val="22"/>
          <w:szCs w:val="28"/>
        </w:rPr>
        <w:t>.03</w:t>
      </w:r>
      <w:r w:rsidR="001B1EF9" w:rsidRPr="00207663">
        <w:rPr>
          <w:color w:val="000080"/>
          <w:sz w:val="22"/>
          <w:szCs w:val="28"/>
        </w:rPr>
        <w:t>.201</w:t>
      </w:r>
      <w:r w:rsidR="006732AE" w:rsidRPr="00207663">
        <w:rPr>
          <w:color w:val="000080"/>
          <w:sz w:val="22"/>
          <w:szCs w:val="28"/>
        </w:rPr>
        <w:t>7</w:t>
      </w:r>
    </w:p>
    <w:p w:rsidR="00C800EB" w:rsidRPr="00207663" w:rsidRDefault="00C800EB" w:rsidP="00047ED8">
      <w:pPr>
        <w:rPr>
          <w:b/>
          <w:sz w:val="22"/>
          <w:szCs w:val="22"/>
        </w:rPr>
        <w:sectPr w:rsidR="00C800EB" w:rsidRPr="00207663" w:rsidSect="00C800EB">
          <w:type w:val="continuous"/>
          <w:pgSz w:w="16838" w:h="11906" w:orient="landscape"/>
          <w:pgMar w:top="567" w:right="567" w:bottom="567" w:left="567" w:header="709" w:footer="709" w:gutter="0"/>
          <w:cols w:num="2" w:space="708"/>
          <w:docGrid w:linePitch="360"/>
        </w:sectPr>
      </w:pPr>
    </w:p>
    <w:tbl>
      <w:tblPr>
        <w:tblpPr w:leftFromText="141" w:rightFromText="141" w:vertAnchor="page" w:horzAnchor="margin" w:tblpXSpec="center" w:tblpY="12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7"/>
        <w:gridCol w:w="2042"/>
        <w:gridCol w:w="2041"/>
        <w:gridCol w:w="2041"/>
        <w:gridCol w:w="1906"/>
        <w:gridCol w:w="2041"/>
        <w:gridCol w:w="2041"/>
        <w:gridCol w:w="2041"/>
      </w:tblGrid>
      <w:tr w:rsidR="00061E64" w:rsidRPr="00207663" w:rsidTr="006E4958">
        <w:trPr>
          <w:trHeight w:val="5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7F7" w:rsidRPr="00207663" w:rsidRDefault="004967F7" w:rsidP="004967F7">
            <w:pPr>
              <w:rPr>
                <w:b/>
                <w:sz w:val="22"/>
                <w:szCs w:val="22"/>
              </w:rPr>
            </w:pPr>
            <w:r w:rsidRPr="00207663">
              <w:rPr>
                <w:b/>
                <w:sz w:val="22"/>
                <w:szCs w:val="22"/>
              </w:rPr>
              <w:t>SOBOTA</w:t>
            </w:r>
          </w:p>
          <w:p w:rsidR="004967F7" w:rsidRPr="00207663" w:rsidRDefault="006732AE" w:rsidP="004967F7">
            <w:pPr>
              <w:rPr>
                <w:b/>
                <w:sz w:val="22"/>
                <w:szCs w:val="22"/>
              </w:rPr>
            </w:pPr>
            <w:r w:rsidRPr="00207663">
              <w:rPr>
                <w:b/>
                <w:sz w:val="22"/>
                <w:szCs w:val="22"/>
              </w:rPr>
              <w:t>04.03</w:t>
            </w:r>
            <w:r w:rsidR="004967F7" w:rsidRPr="00207663">
              <w:rPr>
                <w:b/>
                <w:sz w:val="22"/>
                <w:szCs w:val="22"/>
              </w:rPr>
              <w:t>.201</w:t>
            </w:r>
            <w:r w:rsidRPr="0020766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7F7" w:rsidRPr="00207663" w:rsidRDefault="004967F7" w:rsidP="004967F7">
            <w:pPr>
              <w:rPr>
                <w:b/>
                <w:sz w:val="22"/>
                <w:szCs w:val="22"/>
              </w:rPr>
            </w:pPr>
            <w:r w:rsidRPr="00207663">
              <w:rPr>
                <w:b/>
                <w:sz w:val="22"/>
                <w:szCs w:val="22"/>
              </w:rPr>
              <w:t>NIEDZIELA</w:t>
            </w:r>
          </w:p>
          <w:p w:rsidR="004967F7" w:rsidRPr="00207663" w:rsidRDefault="006732AE" w:rsidP="004967F7">
            <w:pPr>
              <w:rPr>
                <w:b/>
                <w:sz w:val="22"/>
                <w:szCs w:val="22"/>
              </w:rPr>
            </w:pPr>
            <w:r w:rsidRPr="00207663">
              <w:rPr>
                <w:b/>
                <w:sz w:val="22"/>
                <w:szCs w:val="22"/>
              </w:rPr>
              <w:t>05.03</w:t>
            </w:r>
            <w:r w:rsidR="004967F7" w:rsidRPr="00207663">
              <w:rPr>
                <w:b/>
                <w:sz w:val="22"/>
                <w:szCs w:val="22"/>
              </w:rPr>
              <w:t>.201</w:t>
            </w:r>
            <w:r w:rsidRPr="0020766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7F7" w:rsidRPr="00207663" w:rsidRDefault="004967F7" w:rsidP="004967F7">
            <w:pPr>
              <w:rPr>
                <w:b/>
                <w:sz w:val="22"/>
                <w:szCs w:val="22"/>
              </w:rPr>
            </w:pPr>
            <w:r w:rsidRPr="00207663">
              <w:rPr>
                <w:b/>
                <w:sz w:val="22"/>
                <w:szCs w:val="22"/>
              </w:rPr>
              <w:t>SOBOTA</w:t>
            </w:r>
          </w:p>
          <w:p w:rsidR="004967F7" w:rsidRPr="00207663" w:rsidRDefault="006732AE" w:rsidP="004967F7">
            <w:pPr>
              <w:rPr>
                <w:b/>
                <w:sz w:val="22"/>
                <w:szCs w:val="22"/>
              </w:rPr>
            </w:pPr>
            <w:r w:rsidRPr="00207663">
              <w:rPr>
                <w:b/>
                <w:sz w:val="22"/>
                <w:szCs w:val="22"/>
              </w:rPr>
              <w:t>18.03</w:t>
            </w:r>
            <w:r w:rsidR="004967F7" w:rsidRPr="00207663">
              <w:rPr>
                <w:b/>
                <w:sz w:val="22"/>
                <w:szCs w:val="22"/>
              </w:rPr>
              <w:t>.201</w:t>
            </w:r>
            <w:r w:rsidRPr="0020766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7F7" w:rsidRPr="00207663" w:rsidRDefault="004967F7" w:rsidP="004967F7">
            <w:pPr>
              <w:rPr>
                <w:b/>
                <w:sz w:val="22"/>
                <w:szCs w:val="22"/>
              </w:rPr>
            </w:pPr>
            <w:r w:rsidRPr="00207663">
              <w:rPr>
                <w:b/>
                <w:sz w:val="22"/>
                <w:szCs w:val="22"/>
              </w:rPr>
              <w:t>NIEDZIELA</w:t>
            </w:r>
          </w:p>
          <w:p w:rsidR="004967F7" w:rsidRPr="00207663" w:rsidRDefault="006732AE" w:rsidP="004967F7">
            <w:pPr>
              <w:rPr>
                <w:b/>
                <w:sz w:val="22"/>
                <w:szCs w:val="22"/>
              </w:rPr>
            </w:pPr>
            <w:r w:rsidRPr="00207663">
              <w:rPr>
                <w:b/>
                <w:sz w:val="22"/>
                <w:szCs w:val="22"/>
              </w:rPr>
              <w:t>19.03</w:t>
            </w:r>
            <w:r w:rsidR="004967F7" w:rsidRPr="00207663">
              <w:rPr>
                <w:b/>
                <w:sz w:val="22"/>
                <w:szCs w:val="22"/>
              </w:rPr>
              <w:t>.201</w:t>
            </w:r>
            <w:r w:rsidRPr="0020766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7F7" w:rsidRPr="00207663" w:rsidRDefault="004967F7" w:rsidP="004967F7">
            <w:pPr>
              <w:rPr>
                <w:b/>
                <w:sz w:val="22"/>
                <w:szCs w:val="22"/>
              </w:rPr>
            </w:pPr>
            <w:r w:rsidRPr="00207663">
              <w:rPr>
                <w:b/>
                <w:sz w:val="22"/>
                <w:szCs w:val="22"/>
              </w:rPr>
              <w:t>SOBOTA</w:t>
            </w:r>
          </w:p>
          <w:p w:rsidR="004967F7" w:rsidRPr="00207663" w:rsidRDefault="006732AE" w:rsidP="004967F7">
            <w:pPr>
              <w:rPr>
                <w:b/>
                <w:sz w:val="22"/>
                <w:szCs w:val="22"/>
              </w:rPr>
            </w:pPr>
            <w:r w:rsidRPr="00207663">
              <w:rPr>
                <w:b/>
                <w:sz w:val="22"/>
                <w:szCs w:val="22"/>
              </w:rPr>
              <w:t>01.04</w:t>
            </w:r>
            <w:r w:rsidR="004967F7" w:rsidRPr="00207663">
              <w:rPr>
                <w:b/>
                <w:sz w:val="22"/>
                <w:szCs w:val="22"/>
              </w:rPr>
              <w:t>.201</w:t>
            </w:r>
            <w:r w:rsidRPr="0020766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2AE" w:rsidRPr="00207663" w:rsidRDefault="004967F7" w:rsidP="004967F7">
            <w:pPr>
              <w:rPr>
                <w:b/>
                <w:sz w:val="22"/>
                <w:szCs w:val="22"/>
              </w:rPr>
            </w:pPr>
            <w:r w:rsidRPr="00207663">
              <w:rPr>
                <w:b/>
                <w:sz w:val="22"/>
                <w:szCs w:val="22"/>
              </w:rPr>
              <w:t>NIEDZIELA</w:t>
            </w:r>
          </w:p>
          <w:p w:rsidR="004967F7" w:rsidRPr="00207663" w:rsidRDefault="006732AE" w:rsidP="004967F7">
            <w:pPr>
              <w:rPr>
                <w:b/>
                <w:sz w:val="22"/>
                <w:szCs w:val="22"/>
              </w:rPr>
            </w:pPr>
            <w:r w:rsidRPr="00207663">
              <w:rPr>
                <w:b/>
                <w:sz w:val="22"/>
                <w:szCs w:val="22"/>
              </w:rPr>
              <w:t>02.04</w:t>
            </w:r>
            <w:r w:rsidR="004967F7" w:rsidRPr="00207663">
              <w:rPr>
                <w:b/>
                <w:sz w:val="22"/>
                <w:szCs w:val="22"/>
              </w:rPr>
              <w:t>.201</w:t>
            </w:r>
            <w:r w:rsidRPr="0020766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7F7" w:rsidRPr="00207663" w:rsidRDefault="004967F7" w:rsidP="004967F7">
            <w:pPr>
              <w:rPr>
                <w:b/>
                <w:sz w:val="22"/>
                <w:szCs w:val="22"/>
              </w:rPr>
            </w:pPr>
            <w:r w:rsidRPr="00207663">
              <w:rPr>
                <w:b/>
                <w:sz w:val="22"/>
                <w:szCs w:val="22"/>
              </w:rPr>
              <w:t>SOBOTA</w:t>
            </w:r>
          </w:p>
          <w:p w:rsidR="004967F7" w:rsidRPr="00207663" w:rsidRDefault="006732AE" w:rsidP="004967F7">
            <w:pPr>
              <w:rPr>
                <w:b/>
                <w:sz w:val="22"/>
                <w:szCs w:val="22"/>
              </w:rPr>
            </w:pPr>
            <w:r w:rsidRPr="00207663">
              <w:rPr>
                <w:b/>
                <w:sz w:val="22"/>
                <w:szCs w:val="22"/>
              </w:rPr>
              <w:t>22.04</w:t>
            </w:r>
            <w:r w:rsidR="004967F7" w:rsidRPr="00207663">
              <w:rPr>
                <w:b/>
                <w:sz w:val="22"/>
                <w:szCs w:val="22"/>
              </w:rPr>
              <w:t>.201</w:t>
            </w:r>
            <w:r w:rsidRPr="0020766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7F7" w:rsidRPr="00207663" w:rsidRDefault="004967F7" w:rsidP="004967F7">
            <w:pPr>
              <w:rPr>
                <w:b/>
                <w:sz w:val="22"/>
                <w:szCs w:val="22"/>
              </w:rPr>
            </w:pPr>
            <w:r w:rsidRPr="00207663">
              <w:rPr>
                <w:b/>
                <w:sz w:val="22"/>
                <w:szCs w:val="22"/>
              </w:rPr>
              <w:t>NIEDZIELA</w:t>
            </w:r>
          </w:p>
          <w:p w:rsidR="004967F7" w:rsidRPr="00207663" w:rsidRDefault="006732AE" w:rsidP="004967F7">
            <w:pPr>
              <w:rPr>
                <w:b/>
                <w:sz w:val="22"/>
                <w:szCs w:val="22"/>
              </w:rPr>
            </w:pPr>
            <w:r w:rsidRPr="00207663">
              <w:rPr>
                <w:b/>
                <w:sz w:val="22"/>
                <w:szCs w:val="22"/>
              </w:rPr>
              <w:t>23.04</w:t>
            </w:r>
            <w:r w:rsidR="004967F7" w:rsidRPr="00207663">
              <w:rPr>
                <w:b/>
                <w:sz w:val="22"/>
                <w:szCs w:val="22"/>
              </w:rPr>
              <w:t>.201</w:t>
            </w:r>
            <w:r w:rsidRPr="00207663">
              <w:rPr>
                <w:b/>
                <w:sz w:val="22"/>
                <w:szCs w:val="22"/>
              </w:rPr>
              <w:t>7</w:t>
            </w:r>
          </w:p>
        </w:tc>
      </w:tr>
      <w:tr w:rsidR="00061E64" w:rsidRPr="00207663" w:rsidTr="006E4958">
        <w:trPr>
          <w:trHeight w:val="20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7F7" w:rsidRPr="00207663" w:rsidRDefault="006A6685" w:rsidP="004967F7">
            <w:pPr>
              <w:rPr>
                <w:color w:val="000000"/>
                <w:sz w:val="20"/>
                <w:szCs w:val="20"/>
              </w:rPr>
            </w:pPr>
            <w:r w:rsidRPr="00207663">
              <w:rPr>
                <w:color w:val="000000"/>
                <w:sz w:val="20"/>
                <w:szCs w:val="20"/>
              </w:rPr>
              <w:t>08:30-10:00</w:t>
            </w:r>
          </w:p>
          <w:p w:rsidR="006A6685" w:rsidRPr="00207663" w:rsidRDefault="006A6685" w:rsidP="004967F7">
            <w:pPr>
              <w:rPr>
                <w:b/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1  Ergonomia</w:t>
            </w:r>
          </w:p>
          <w:p w:rsidR="006A6685" w:rsidRPr="00207663" w:rsidRDefault="006A6685" w:rsidP="006A6685">
            <w:pPr>
              <w:rPr>
                <w:sz w:val="18"/>
                <w:szCs w:val="20"/>
              </w:rPr>
            </w:pPr>
            <w:r w:rsidRPr="00207663">
              <w:rPr>
                <w:sz w:val="18"/>
                <w:szCs w:val="20"/>
              </w:rPr>
              <w:t>ćw. – 2 godz. – s. 26</w:t>
            </w:r>
          </w:p>
          <w:p w:rsidR="006A6685" w:rsidRPr="00207663" w:rsidRDefault="006A6685" w:rsidP="006A6685">
            <w:pPr>
              <w:rPr>
                <w:b/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2  Projektowanie koncepcyjne</w:t>
            </w:r>
          </w:p>
          <w:p w:rsidR="006A6685" w:rsidRPr="00207663" w:rsidRDefault="006A6685" w:rsidP="006A6685">
            <w:pPr>
              <w:rPr>
                <w:sz w:val="18"/>
                <w:szCs w:val="20"/>
              </w:rPr>
            </w:pPr>
            <w:r w:rsidRPr="00207663">
              <w:rPr>
                <w:sz w:val="18"/>
                <w:szCs w:val="20"/>
              </w:rPr>
              <w:t>ćw. – 2 godz. – s. 22</w:t>
            </w:r>
          </w:p>
          <w:p w:rsidR="006A6685" w:rsidRPr="00207663" w:rsidRDefault="006A6685" w:rsidP="006A6685">
            <w:pPr>
              <w:rPr>
                <w:b/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3  Instalacje we wnętrzu</w:t>
            </w:r>
          </w:p>
          <w:p w:rsidR="006A6685" w:rsidRPr="00207663" w:rsidRDefault="006A6685" w:rsidP="006A6685">
            <w:pPr>
              <w:rPr>
                <w:sz w:val="18"/>
                <w:szCs w:val="20"/>
              </w:rPr>
            </w:pPr>
            <w:r w:rsidRPr="00207663">
              <w:rPr>
                <w:sz w:val="18"/>
                <w:szCs w:val="20"/>
              </w:rPr>
              <w:t>ćw. – 2 godz. – s. 25</w:t>
            </w:r>
          </w:p>
          <w:p w:rsidR="006A6685" w:rsidRPr="00207663" w:rsidRDefault="006A6685" w:rsidP="006A6685">
            <w:pPr>
              <w:rPr>
                <w:sz w:val="20"/>
                <w:szCs w:val="20"/>
              </w:rPr>
            </w:pPr>
          </w:p>
          <w:p w:rsidR="006A6685" w:rsidRPr="00207663" w:rsidRDefault="006A6685" w:rsidP="006A6685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10:05-11:35</w:t>
            </w:r>
          </w:p>
          <w:p w:rsidR="006A6685" w:rsidRPr="00207663" w:rsidRDefault="006A6685" w:rsidP="006A6685">
            <w:pPr>
              <w:rPr>
                <w:b/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1  Instalacje we wnętrzu</w:t>
            </w:r>
          </w:p>
          <w:p w:rsidR="006A6685" w:rsidRPr="00207663" w:rsidRDefault="006A6685" w:rsidP="006A6685">
            <w:pPr>
              <w:rPr>
                <w:sz w:val="18"/>
                <w:szCs w:val="20"/>
              </w:rPr>
            </w:pPr>
            <w:r w:rsidRPr="00207663">
              <w:rPr>
                <w:sz w:val="18"/>
                <w:szCs w:val="20"/>
              </w:rPr>
              <w:t>ćw. – 2 godz. – s. 25</w:t>
            </w:r>
          </w:p>
          <w:p w:rsidR="006A6685" w:rsidRPr="00207663" w:rsidRDefault="006A6685" w:rsidP="006A6685">
            <w:pPr>
              <w:rPr>
                <w:b/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2  Ergonomia</w:t>
            </w:r>
          </w:p>
          <w:p w:rsidR="006A6685" w:rsidRPr="00207663" w:rsidRDefault="006A6685" w:rsidP="006A6685">
            <w:pPr>
              <w:rPr>
                <w:sz w:val="18"/>
                <w:szCs w:val="20"/>
              </w:rPr>
            </w:pPr>
            <w:r w:rsidRPr="00207663">
              <w:rPr>
                <w:sz w:val="18"/>
                <w:szCs w:val="20"/>
              </w:rPr>
              <w:t>ćw. – 2 godz. – s. 26</w:t>
            </w:r>
          </w:p>
          <w:p w:rsidR="006A6685" w:rsidRPr="00207663" w:rsidRDefault="006A6685" w:rsidP="006A6685">
            <w:pPr>
              <w:rPr>
                <w:b/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3  Projektowanie koncepcyjne</w:t>
            </w:r>
          </w:p>
          <w:p w:rsidR="006A6685" w:rsidRPr="00207663" w:rsidRDefault="006A6685" w:rsidP="006A6685">
            <w:pPr>
              <w:rPr>
                <w:sz w:val="18"/>
                <w:szCs w:val="20"/>
              </w:rPr>
            </w:pPr>
            <w:r w:rsidRPr="00207663">
              <w:rPr>
                <w:sz w:val="18"/>
                <w:szCs w:val="20"/>
              </w:rPr>
              <w:t>ćw. – 2 godz. – s. 22</w:t>
            </w:r>
          </w:p>
          <w:p w:rsidR="006A6685" w:rsidRPr="00207663" w:rsidRDefault="006A6685" w:rsidP="006A6685">
            <w:pPr>
              <w:rPr>
                <w:sz w:val="20"/>
                <w:szCs w:val="20"/>
              </w:rPr>
            </w:pPr>
          </w:p>
          <w:p w:rsidR="006A6685" w:rsidRPr="00207663" w:rsidRDefault="006A6685" w:rsidP="006A6685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11:45-13:15</w:t>
            </w:r>
          </w:p>
          <w:p w:rsidR="006A6685" w:rsidRPr="00207663" w:rsidRDefault="006A6685" w:rsidP="006A6685">
            <w:pPr>
              <w:rPr>
                <w:b/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1  Projektowanie koncepcyjne</w:t>
            </w:r>
          </w:p>
          <w:p w:rsidR="006A6685" w:rsidRPr="00207663" w:rsidRDefault="006A6685" w:rsidP="006A6685">
            <w:pPr>
              <w:rPr>
                <w:sz w:val="18"/>
                <w:szCs w:val="20"/>
              </w:rPr>
            </w:pPr>
            <w:r w:rsidRPr="00207663">
              <w:rPr>
                <w:sz w:val="18"/>
                <w:szCs w:val="20"/>
              </w:rPr>
              <w:t>ćw. – 2 godz. – s. 22</w:t>
            </w:r>
          </w:p>
          <w:p w:rsidR="006A6685" w:rsidRPr="00207663" w:rsidRDefault="006A6685" w:rsidP="006A6685">
            <w:pPr>
              <w:rPr>
                <w:b/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2  Instalacje we wnętrzu</w:t>
            </w:r>
          </w:p>
          <w:p w:rsidR="006A6685" w:rsidRPr="00207663" w:rsidRDefault="006A6685" w:rsidP="006A6685">
            <w:pPr>
              <w:rPr>
                <w:sz w:val="18"/>
                <w:szCs w:val="20"/>
              </w:rPr>
            </w:pPr>
            <w:r w:rsidRPr="00207663">
              <w:rPr>
                <w:sz w:val="18"/>
                <w:szCs w:val="20"/>
              </w:rPr>
              <w:t>ćw. – 2 godz. – s. 25</w:t>
            </w:r>
          </w:p>
          <w:p w:rsidR="006A6685" w:rsidRPr="00207663" w:rsidRDefault="006A6685" w:rsidP="006A6685">
            <w:pPr>
              <w:rPr>
                <w:b/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3  Ergonomia</w:t>
            </w:r>
          </w:p>
          <w:p w:rsidR="006A6685" w:rsidRPr="00207663" w:rsidRDefault="006A6685" w:rsidP="006A6685">
            <w:pPr>
              <w:rPr>
                <w:sz w:val="18"/>
                <w:szCs w:val="20"/>
              </w:rPr>
            </w:pPr>
            <w:r w:rsidRPr="00207663">
              <w:rPr>
                <w:sz w:val="18"/>
                <w:szCs w:val="20"/>
              </w:rPr>
              <w:t>ćw. – 2 godz. – s. 26</w:t>
            </w:r>
          </w:p>
          <w:p w:rsidR="006A6685" w:rsidRPr="00207663" w:rsidRDefault="006A6685" w:rsidP="006A6685">
            <w:pPr>
              <w:rPr>
                <w:sz w:val="20"/>
                <w:szCs w:val="20"/>
              </w:rPr>
            </w:pPr>
          </w:p>
          <w:p w:rsidR="006A6685" w:rsidRPr="00207663" w:rsidRDefault="006A6685" w:rsidP="006A6685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13:30-15:45</w:t>
            </w:r>
          </w:p>
          <w:p w:rsidR="006A6685" w:rsidRPr="00207663" w:rsidRDefault="006A6685" w:rsidP="006A6685">
            <w:pPr>
              <w:rPr>
                <w:b/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1  Techniki prezentacji</w:t>
            </w:r>
          </w:p>
          <w:p w:rsidR="006A6685" w:rsidRPr="00207663" w:rsidRDefault="006A6685" w:rsidP="006A6685">
            <w:pPr>
              <w:rPr>
                <w:sz w:val="18"/>
                <w:szCs w:val="20"/>
              </w:rPr>
            </w:pPr>
            <w:r w:rsidRPr="00207663">
              <w:rPr>
                <w:sz w:val="18"/>
                <w:szCs w:val="20"/>
              </w:rPr>
              <w:t>ćw. – 3 godz. – s. 19</w:t>
            </w:r>
          </w:p>
          <w:p w:rsidR="006A6685" w:rsidRPr="00207663" w:rsidRDefault="006A6685" w:rsidP="006A6685">
            <w:pPr>
              <w:rPr>
                <w:b/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 xml:space="preserve">GR 2  </w:t>
            </w:r>
            <w:proofErr w:type="spellStart"/>
            <w:r w:rsidRPr="00207663">
              <w:rPr>
                <w:b/>
                <w:sz w:val="20"/>
                <w:szCs w:val="20"/>
              </w:rPr>
              <w:t>Archicad</w:t>
            </w:r>
            <w:proofErr w:type="spellEnd"/>
          </w:p>
          <w:p w:rsidR="006A6685" w:rsidRPr="00207663" w:rsidRDefault="006A6685" w:rsidP="004967F7">
            <w:pPr>
              <w:rPr>
                <w:sz w:val="18"/>
                <w:szCs w:val="20"/>
              </w:rPr>
            </w:pPr>
            <w:r w:rsidRPr="00207663">
              <w:rPr>
                <w:sz w:val="18"/>
                <w:szCs w:val="20"/>
              </w:rPr>
              <w:t>ćw. – 3 godz. – s. 17</w:t>
            </w:r>
          </w:p>
          <w:p w:rsidR="00215380" w:rsidRPr="00207663" w:rsidRDefault="00215380" w:rsidP="004967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7F7" w:rsidRPr="00207663" w:rsidRDefault="009714B8" w:rsidP="004967F7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09:15-10:45</w:t>
            </w:r>
          </w:p>
          <w:p w:rsidR="009714B8" w:rsidRPr="00207663" w:rsidRDefault="009714B8" w:rsidP="004967F7">
            <w:pPr>
              <w:rPr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 xml:space="preserve">Seminarium </w:t>
            </w:r>
            <w:r w:rsidRPr="00207663">
              <w:rPr>
                <w:sz w:val="20"/>
                <w:szCs w:val="20"/>
              </w:rPr>
              <w:t>– 2 godz.</w:t>
            </w:r>
          </w:p>
          <w:p w:rsidR="009714B8" w:rsidRPr="00207663" w:rsidRDefault="009714B8" w:rsidP="004967F7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mgr H. Śliwińska – s.19</w:t>
            </w:r>
          </w:p>
          <w:p w:rsidR="009714B8" w:rsidRPr="00207663" w:rsidRDefault="009714B8" w:rsidP="004967F7">
            <w:pPr>
              <w:rPr>
                <w:sz w:val="19"/>
                <w:szCs w:val="19"/>
              </w:rPr>
            </w:pPr>
            <w:r w:rsidRPr="00207663">
              <w:rPr>
                <w:sz w:val="19"/>
                <w:szCs w:val="19"/>
              </w:rPr>
              <w:t>dr inż. arch. P. Wojsznis – s. 21</w:t>
            </w:r>
          </w:p>
          <w:p w:rsidR="009714B8" w:rsidRPr="00207663" w:rsidRDefault="009714B8" w:rsidP="004967F7">
            <w:pPr>
              <w:rPr>
                <w:sz w:val="19"/>
                <w:szCs w:val="19"/>
              </w:rPr>
            </w:pPr>
            <w:r w:rsidRPr="00207663">
              <w:rPr>
                <w:sz w:val="19"/>
                <w:szCs w:val="19"/>
              </w:rPr>
              <w:t>dr inż. arch. R. Wysocka – s.25</w:t>
            </w:r>
          </w:p>
          <w:p w:rsidR="009714B8" w:rsidRPr="00207663" w:rsidRDefault="009714B8" w:rsidP="004967F7">
            <w:pPr>
              <w:rPr>
                <w:sz w:val="19"/>
                <w:szCs w:val="19"/>
              </w:rPr>
            </w:pPr>
          </w:p>
          <w:p w:rsidR="009714B8" w:rsidRPr="00207663" w:rsidRDefault="009714B8" w:rsidP="004967F7">
            <w:pPr>
              <w:rPr>
                <w:sz w:val="20"/>
                <w:szCs w:val="19"/>
              </w:rPr>
            </w:pPr>
            <w:r w:rsidRPr="00207663">
              <w:rPr>
                <w:sz w:val="20"/>
                <w:szCs w:val="19"/>
              </w:rPr>
              <w:t>11:00-13:15</w:t>
            </w:r>
          </w:p>
          <w:p w:rsidR="009714B8" w:rsidRPr="00207663" w:rsidRDefault="009714B8" w:rsidP="009714B8">
            <w:pPr>
              <w:rPr>
                <w:b/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 xml:space="preserve">GR 1  </w:t>
            </w:r>
            <w:proofErr w:type="spellStart"/>
            <w:r w:rsidRPr="00207663">
              <w:rPr>
                <w:b/>
                <w:sz w:val="20"/>
                <w:szCs w:val="20"/>
              </w:rPr>
              <w:t>Archicad</w:t>
            </w:r>
            <w:proofErr w:type="spellEnd"/>
          </w:p>
          <w:p w:rsidR="009714B8" w:rsidRPr="00207663" w:rsidRDefault="009714B8" w:rsidP="009714B8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ćw. – 3 godz. – s. 17</w:t>
            </w:r>
          </w:p>
          <w:p w:rsidR="009714B8" w:rsidRPr="00207663" w:rsidRDefault="009714B8" w:rsidP="009714B8">
            <w:pPr>
              <w:rPr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2  Proj. wnętrz mieszkalnych</w:t>
            </w:r>
          </w:p>
          <w:p w:rsidR="009714B8" w:rsidRPr="00207663" w:rsidRDefault="009714B8" w:rsidP="009714B8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ćw. – 3 godz. – s. 19</w:t>
            </w:r>
          </w:p>
          <w:p w:rsidR="009714B8" w:rsidRPr="00207663" w:rsidRDefault="009714B8" w:rsidP="009714B8">
            <w:pPr>
              <w:rPr>
                <w:b/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3  Proj. wnętrz użyteczności publicznej</w:t>
            </w:r>
          </w:p>
          <w:p w:rsidR="009714B8" w:rsidRPr="00207663" w:rsidRDefault="009714B8" w:rsidP="009714B8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ćw. – 3 godz. – s. 25</w:t>
            </w:r>
          </w:p>
          <w:p w:rsidR="009714B8" w:rsidRPr="00207663" w:rsidRDefault="009714B8" w:rsidP="004967F7">
            <w:pPr>
              <w:rPr>
                <w:sz w:val="20"/>
                <w:szCs w:val="19"/>
              </w:rPr>
            </w:pPr>
          </w:p>
          <w:p w:rsidR="007821FB" w:rsidRPr="00207663" w:rsidRDefault="007821FB" w:rsidP="004967F7">
            <w:pPr>
              <w:rPr>
                <w:sz w:val="20"/>
                <w:szCs w:val="19"/>
              </w:rPr>
            </w:pPr>
            <w:r w:rsidRPr="00207663">
              <w:rPr>
                <w:sz w:val="20"/>
                <w:szCs w:val="19"/>
              </w:rPr>
              <w:t>13:30-15:45</w:t>
            </w:r>
          </w:p>
          <w:p w:rsidR="007821FB" w:rsidRPr="00207663" w:rsidRDefault="007821FB" w:rsidP="007821FB">
            <w:pPr>
              <w:rPr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3  Proj. wnętrz mieszkalnych</w:t>
            </w:r>
          </w:p>
          <w:p w:rsidR="007821FB" w:rsidRPr="00207663" w:rsidRDefault="007821FB" w:rsidP="007821FB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ćw. – 3 godz. – s. 19</w:t>
            </w:r>
          </w:p>
          <w:p w:rsidR="007821FB" w:rsidRPr="00207663" w:rsidRDefault="007821FB" w:rsidP="004967F7">
            <w:pPr>
              <w:rPr>
                <w:sz w:val="20"/>
                <w:szCs w:val="19"/>
              </w:rPr>
            </w:pPr>
          </w:p>
          <w:p w:rsidR="009714B8" w:rsidRPr="00207663" w:rsidRDefault="009714B8" w:rsidP="004967F7">
            <w:pPr>
              <w:rPr>
                <w:sz w:val="20"/>
                <w:szCs w:val="19"/>
              </w:rPr>
            </w:pPr>
            <w:r w:rsidRPr="00207663">
              <w:rPr>
                <w:sz w:val="20"/>
                <w:szCs w:val="19"/>
              </w:rPr>
              <w:t>13:30-15:00</w:t>
            </w:r>
          </w:p>
          <w:p w:rsidR="00D721EF" w:rsidRPr="00207663" w:rsidRDefault="00D721EF" w:rsidP="00D721EF">
            <w:pPr>
              <w:rPr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1 Projektowanie detalu</w:t>
            </w:r>
            <w:r w:rsidRPr="00207663">
              <w:rPr>
                <w:sz w:val="20"/>
                <w:szCs w:val="20"/>
              </w:rPr>
              <w:t xml:space="preserve"> ćw. 2 godz. – s.22</w:t>
            </w:r>
          </w:p>
          <w:p w:rsidR="003629F4" w:rsidRPr="00207663" w:rsidRDefault="003629F4" w:rsidP="00D721EF">
            <w:pPr>
              <w:rPr>
                <w:sz w:val="20"/>
                <w:szCs w:val="20"/>
              </w:rPr>
            </w:pPr>
          </w:p>
          <w:p w:rsidR="003629F4" w:rsidRPr="00207663" w:rsidRDefault="003629F4" w:rsidP="00D721EF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15:15-16:45</w:t>
            </w:r>
          </w:p>
          <w:p w:rsidR="007821FB" w:rsidRPr="00207663" w:rsidRDefault="003810E2" w:rsidP="007821FB">
            <w:pPr>
              <w:rPr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1 Technologie</w:t>
            </w:r>
            <w:r w:rsidR="007821FB" w:rsidRPr="00207663">
              <w:rPr>
                <w:b/>
                <w:sz w:val="20"/>
                <w:szCs w:val="20"/>
              </w:rPr>
              <w:t xml:space="preserve"> obróbki obrazu</w:t>
            </w:r>
            <w:r w:rsidR="007821FB" w:rsidRPr="00207663">
              <w:rPr>
                <w:sz w:val="20"/>
                <w:szCs w:val="20"/>
              </w:rPr>
              <w:t xml:space="preserve"> ćw. 2 godz. – s.17</w:t>
            </w:r>
          </w:p>
          <w:p w:rsidR="009714B8" w:rsidRPr="00207663" w:rsidRDefault="00046E66" w:rsidP="007821FB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 xml:space="preserve"> </w:t>
            </w:r>
            <w:r w:rsidR="007821FB" w:rsidRPr="00207663">
              <w:rPr>
                <w:b/>
                <w:sz w:val="20"/>
                <w:szCs w:val="20"/>
              </w:rPr>
              <w:t>GR 2</w:t>
            </w:r>
            <w:r w:rsidR="003629F4" w:rsidRPr="00207663">
              <w:rPr>
                <w:b/>
                <w:sz w:val="20"/>
                <w:szCs w:val="20"/>
              </w:rPr>
              <w:t xml:space="preserve"> Projektowanie detalu</w:t>
            </w:r>
            <w:r w:rsidR="003629F4" w:rsidRPr="00207663">
              <w:rPr>
                <w:sz w:val="20"/>
                <w:szCs w:val="20"/>
              </w:rPr>
              <w:t xml:space="preserve"> ćw. 2 godz. – s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7F7" w:rsidRPr="00207663" w:rsidRDefault="001D0B59" w:rsidP="004967F7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08:30-10:45</w:t>
            </w:r>
          </w:p>
          <w:p w:rsidR="00C46C9E" w:rsidRPr="00207663" w:rsidRDefault="00C46C9E" w:rsidP="00C46C9E">
            <w:pPr>
              <w:rPr>
                <w:b/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2  Techniki prezentacji</w:t>
            </w:r>
          </w:p>
          <w:p w:rsidR="00C46C9E" w:rsidRPr="00207663" w:rsidRDefault="00C46C9E" w:rsidP="00C46C9E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ćw. – 3 godz. – s. 19</w:t>
            </w:r>
          </w:p>
          <w:p w:rsidR="001D0B59" w:rsidRPr="00207663" w:rsidRDefault="001B0DB2" w:rsidP="001D0B59">
            <w:pPr>
              <w:rPr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3</w:t>
            </w:r>
            <w:r w:rsidR="001D0B59" w:rsidRPr="00207663">
              <w:rPr>
                <w:b/>
                <w:sz w:val="20"/>
                <w:szCs w:val="20"/>
              </w:rPr>
              <w:t xml:space="preserve">  Proj. wnętrz mieszkalnych</w:t>
            </w:r>
          </w:p>
          <w:p w:rsidR="001D0B59" w:rsidRPr="00207663" w:rsidRDefault="001B0DB2" w:rsidP="001D0B59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ćw. – 3</w:t>
            </w:r>
            <w:r w:rsidR="009E35F0" w:rsidRPr="00207663">
              <w:rPr>
                <w:sz w:val="20"/>
                <w:szCs w:val="20"/>
              </w:rPr>
              <w:t xml:space="preserve"> godz. – s. 22</w:t>
            </w:r>
          </w:p>
          <w:p w:rsidR="001B0DB2" w:rsidRPr="00207663" w:rsidRDefault="001B0DB2" w:rsidP="001D0B59">
            <w:pPr>
              <w:rPr>
                <w:sz w:val="20"/>
                <w:szCs w:val="20"/>
              </w:rPr>
            </w:pPr>
          </w:p>
          <w:p w:rsidR="001D0B59" w:rsidRPr="00207663" w:rsidRDefault="001D0B59" w:rsidP="004967F7">
            <w:pPr>
              <w:rPr>
                <w:b/>
                <w:sz w:val="20"/>
                <w:szCs w:val="20"/>
              </w:rPr>
            </w:pPr>
          </w:p>
          <w:p w:rsidR="001B0DB2" w:rsidRPr="00207663" w:rsidRDefault="001B0DB2" w:rsidP="004967F7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11:00-13:15</w:t>
            </w:r>
          </w:p>
          <w:p w:rsidR="001B0DB2" w:rsidRPr="00207663" w:rsidRDefault="001B0DB2" w:rsidP="001B0DB2">
            <w:pPr>
              <w:rPr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1  Proj. wnętrz mieszkalnych</w:t>
            </w:r>
          </w:p>
          <w:p w:rsidR="001B0DB2" w:rsidRPr="00207663" w:rsidRDefault="009E35F0" w:rsidP="001B0DB2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ćw. – 3 godz. – s. 22</w:t>
            </w:r>
          </w:p>
          <w:p w:rsidR="001B0DB2" w:rsidRPr="00207663" w:rsidRDefault="001B0DB2" w:rsidP="001B0DB2">
            <w:pPr>
              <w:rPr>
                <w:b/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2  Proj. wnętrz użyteczności publicznej</w:t>
            </w:r>
          </w:p>
          <w:p w:rsidR="001B0DB2" w:rsidRPr="00207663" w:rsidRDefault="001B0DB2" w:rsidP="001B0DB2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ćw. – 3 godz. – s. 25</w:t>
            </w:r>
          </w:p>
          <w:p w:rsidR="001B0DB2" w:rsidRPr="00207663" w:rsidRDefault="001B0DB2" w:rsidP="001B0DB2">
            <w:pPr>
              <w:rPr>
                <w:b/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3  Ergonomia</w:t>
            </w:r>
          </w:p>
          <w:p w:rsidR="001B0DB2" w:rsidRPr="00207663" w:rsidRDefault="001B0DB2" w:rsidP="001B0DB2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ćw. – 3 godz. – s. 26</w:t>
            </w:r>
          </w:p>
          <w:p w:rsidR="001B0DB2" w:rsidRPr="00207663" w:rsidRDefault="001B0DB2" w:rsidP="001B0DB2">
            <w:pPr>
              <w:rPr>
                <w:sz w:val="20"/>
                <w:szCs w:val="20"/>
              </w:rPr>
            </w:pPr>
          </w:p>
          <w:p w:rsidR="001B0DB2" w:rsidRPr="00207663" w:rsidRDefault="00484BD8" w:rsidP="004967F7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13:30-15:00</w:t>
            </w:r>
          </w:p>
          <w:p w:rsidR="00484BD8" w:rsidRPr="00207663" w:rsidRDefault="00484BD8" w:rsidP="00484BD8">
            <w:pPr>
              <w:rPr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2</w:t>
            </w:r>
            <w:r w:rsidR="00253383" w:rsidRPr="00207663">
              <w:rPr>
                <w:b/>
                <w:sz w:val="20"/>
                <w:szCs w:val="20"/>
              </w:rPr>
              <w:t xml:space="preserve"> </w:t>
            </w:r>
            <w:r w:rsidR="003810E2" w:rsidRPr="00207663">
              <w:rPr>
                <w:b/>
                <w:sz w:val="20"/>
                <w:szCs w:val="20"/>
              </w:rPr>
              <w:t>Technologie</w:t>
            </w:r>
            <w:r w:rsidRPr="00207663">
              <w:rPr>
                <w:b/>
                <w:sz w:val="20"/>
                <w:szCs w:val="20"/>
              </w:rPr>
              <w:t xml:space="preserve"> obróbki obrazu</w:t>
            </w:r>
            <w:r w:rsidRPr="00207663">
              <w:rPr>
                <w:sz w:val="20"/>
                <w:szCs w:val="20"/>
              </w:rPr>
              <w:t xml:space="preserve"> ćw. 2 godz. – s.17</w:t>
            </w:r>
          </w:p>
          <w:p w:rsidR="009E35F0" w:rsidRPr="00207663" w:rsidRDefault="009E35F0" w:rsidP="00484BD8">
            <w:pPr>
              <w:rPr>
                <w:sz w:val="20"/>
                <w:szCs w:val="20"/>
              </w:rPr>
            </w:pPr>
          </w:p>
          <w:p w:rsidR="00484BD8" w:rsidRPr="00207663" w:rsidRDefault="00253383" w:rsidP="004967F7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13:30-15:45</w:t>
            </w:r>
          </w:p>
          <w:p w:rsidR="00253383" w:rsidRPr="00207663" w:rsidRDefault="00253383" w:rsidP="00253383">
            <w:pPr>
              <w:rPr>
                <w:b/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1  Proj. wnętrz użyteczności publicznej</w:t>
            </w:r>
          </w:p>
          <w:p w:rsidR="00253383" w:rsidRPr="00207663" w:rsidRDefault="00253383" w:rsidP="00253383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ćw. – 3 godz. – s. 25</w:t>
            </w:r>
          </w:p>
          <w:p w:rsidR="009E35F0" w:rsidRPr="00207663" w:rsidRDefault="009E35F0" w:rsidP="009E35F0">
            <w:pPr>
              <w:rPr>
                <w:b/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3  Projektowanie koncepcyjne</w:t>
            </w:r>
          </w:p>
          <w:p w:rsidR="009E35F0" w:rsidRPr="00207663" w:rsidRDefault="009E35F0" w:rsidP="009E35F0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ćw. – 3 godz. – s. 22</w:t>
            </w:r>
          </w:p>
          <w:p w:rsidR="00253383" w:rsidRPr="00207663" w:rsidRDefault="00253383" w:rsidP="00253383">
            <w:pPr>
              <w:rPr>
                <w:sz w:val="20"/>
                <w:szCs w:val="20"/>
              </w:rPr>
            </w:pPr>
          </w:p>
          <w:p w:rsidR="00253383" w:rsidRPr="00207663" w:rsidRDefault="009E0571" w:rsidP="00253383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16:00-17:30</w:t>
            </w:r>
          </w:p>
          <w:p w:rsidR="009E0571" w:rsidRPr="00207663" w:rsidRDefault="009E0571" w:rsidP="009E0571">
            <w:pPr>
              <w:rPr>
                <w:b/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1  Projektowanie koncepcyjne</w:t>
            </w:r>
          </w:p>
          <w:p w:rsidR="009E0571" w:rsidRPr="00207663" w:rsidRDefault="009E0571" w:rsidP="009E0571">
            <w:pPr>
              <w:rPr>
                <w:sz w:val="18"/>
                <w:szCs w:val="20"/>
              </w:rPr>
            </w:pPr>
            <w:r w:rsidRPr="00207663">
              <w:rPr>
                <w:sz w:val="20"/>
                <w:szCs w:val="20"/>
              </w:rPr>
              <w:t>ćw. – 2 godz. – s. 22</w:t>
            </w:r>
          </w:p>
          <w:p w:rsidR="009E0571" w:rsidRPr="00207663" w:rsidRDefault="009E0571" w:rsidP="00253383">
            <w:pPr>
              <w:rPr>
                <w:sz w:val="20"/>
                <w:szCs w:val="20"/>
              </w:rPr>
            </w:pPr>
          </w:p>
          <w:p w:rsidR="00253383" w:rsidRPr="00207663" w:rsidRDefault="00253383" w:rsidP="00253383">
            <w:pPr>
              <w:rPr>
                <w:sz w:val="20"/>
                <w:szCs w:val="20"/>
              </w:rPr>
            </w:pPr>
          </w:p>
          <w:p w:rsidR="00253383" w:rsidRPr="00207663" w:rsidRDefault="00253383" w:rsidP="004967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BB" w:rsidRPr="00207663" w:rsidRDefault="000C76BB" w:rsidP="000C76BB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08:30-10:45</w:t>
            </w:r>
          </w:p>
          <w:p w:rsidR="000C76BB" w:rsidRPr="00207663" w:rsidRDefault="000C76BB" w:rsidP="000C76BB">
            <w:pPr>
              <w:rPr>
                <w:b/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1  Ergonomia</w:t>
            </w:r>
          </w:p>
          <w:p w:rsidR="000C76BB" w:rsidRPr="00207663" w:rsidRDefault="000C76BB" w:rsidP="000C76BB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 xml:space="preserve">ćw. – 3 </w:t>
            </w:r>
            <w:r w:rsidR="00B247DC" w:rsidRPr="00207663">
              <w:rPr>
                <w:sz w:val="20"/>
                <w:szCs w:val="20"/>
              </w:rPr>
              <w:t>godz. – s. 25</w:t>
            </w:r>
          </w:p>
          <w:p w:rsidR="000C76BB" w:rsidRPr="00207663" w:rsidRDefault="000C76BB" w:rsidP="000C76BB">
            <w:pPr>
              <w:rPr>
                <w:b/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 xml:space="preserve">GR 3  </w:t>
            </w:r>
            <w:proofErr w:type="spellStart"/>
            <w:r w:rsidRPr="00207663">
              <w:rPr>
                <w:b/>
                <w:sz w:val="20"/>
                <w:szCs w:val="20"/>
              </w:rPr>
              <w:t>Archicad</w:t>
            </w:r>
            <w:proofErr w:type="spellEnd"/>
          </w:p>
          <w:p w:rsidR="000C76BB" w:rsidRPr="00207663" w:rsidRDefault="000C76BB" w:rsidP="000C76BB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ćw. – 3 godz. – s. 17</w:t>
            </w:r>
          </w:p>
          <w:p w:rsidR="004967F7" w:rsidRPr="00207663" w:rsidRDefault="004967F7" w:rsidP="004967F7">
            <w:pPr>
              <w:rPr>
                <w:sz w:val="20"/>
                <w:szCs w:val="20"/>
              </w:rPr>
            </w:pPr>
          </w:p>
          <w:p w:rsidR="000C76BB" w:rsidRPr="00207663" w:rsidRDefault="00B247DC" w:rsidP="00B247DC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11:00-13:15</w:t>
            </w:r>
          </w:p>
          <w:p w:rsidR="00B247DC" w:rsidRPr="00207663" w:rsidRDefault="00B247DC" w:rsidP="00B247DC">
            <w:pPr>
              <w:rPr>
                <w:b/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1 Instalacje we wnętrzu</w:t>
            </w:r>
          </w:p>
          <w:p w:rsidR="00B247DC" w:rsidRPr="00207663" w:rsidRDefault="00B247DC" w:rsidP="00B247DC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ćw. – 3 godz. – s. 25</w:t>
            </w:r>
          </w:p>
          <w:p w:rsidR="00B247DC" w:rsidRPr="00207663" w:rsidRDefault="00B247DC" w:rsidP="00B247DC">
            <w:pPr>
              <w:rPr>
                <w:b/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2  Ergonomia</w:t>
            </w:r>
          </w:p>
          <w:p w:rsidR="00B247DC" w:rsidRPr="00207663" w:rsidRDefault="00B247DC" w:rsidP="00B247DC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ćw. – 3 godz. – s. 26</w:t>
            </w:r>
          </w:p>
          <w:p w:rsidR="00B247DC" w:rsidRPr="00207663" w:rsidRDefault="00215380" w:rsidP="00B247DC">
            <w:pPr>
              <w:rPr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3</w:t>
            </w:r>
            <w:r w:rsidR="006A039D" w:rsidRPr="00207663">
              <w:rPr>
                <w:b/>
                <w:sz w:val="20"/>
                <w:szCs w:val="20"/>
              </w:rPr>
              <w:t xml:space="preserve"> Technologie</w:t>
            </w:r>
            <w:r w:rsidR="00B247DC" w:rsidRPr="00207663">
              <w:rPr>
                <w:b/>
                <w:sz w:val="20"/>
                <w:szCs w:val="20"/>
              </w:rPr>
              <w:t xml:space="preserve"> obróbki obrazu</w:t>
            </w:r>
            <w:r w:rsidR="00B247DC" w:rsidRPr="00207663">
              <w:rPr>
                <w:sz w:val="20"/>
                <w:szCs w:val="20"/>
              </w:rPr>
              <w:t xml:space="preserve"> ćw. 3 godz. – s.17</w:t>
            </w:r>
          </w:p>
          <w:p w:rsidR="00215380" w:rsidRPr="00207663" w:rsidRDefault="00215380" w:rsidP="00B247DC">
            <w:pPr>
              <w:rPr>
                <w:sz w:val="20"/>
                <w:szCs w:val="20"/>
              </w:rPr>
            </w:pPr>
          </w:p>
          <w:p w:rsidR="00215380" w:rsidRPr="00207663" w:rsidRDefault="00215380" w:rsidP="00B247DC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13:30-15:45</w:t>
            </w:r>
          </w:p>
          <w:p w:rsidR="00215380" w:rsidRPr="00207663" w:rsidRDefault="00215380" w:rsidP="00215380">
            <w:pPr>
              <w:rPr>
                <w:b/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1 Projektowanie koncepcyjne</w:t>
            </w:r>
          </w:p>
          <w:p w:rsidR="00215380" w:rsidRPr="00207663" w:rsidRDefault="00215380" w:rsidP="00215380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ćw. – 3 godz. – s. 19</w:t>
            </w:r>
          </w:p>
          <w:p w:rsidR="00215380" w:rsidRPr="00207663" w:rsidRDefault="00215380" w:rsidP="00215380">
            <w:pPr>
              <w:rPr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 xml:space="preserve">GR 2 </w:t>
            </w:r>
            <w:r w:rsidR="00061E64" w:rsidRPr="00207663">
              <w:rPr>
                <w:b/>
                <w:sz w:val="20"/>
                <w:szCs w:val="20"/>
              </w:rPr>
              <w:t>Technologie</w:t>
            </w:r>
            <w:r w:rsidRPr="00207663">
              <w:rPr>
                <w:b/>
                <w:sz w:val="20"/>
                <w:szCs w:val="20"/>
              </w:rPr>
              <w:t xml:space="preserve"> obróbki obrazu</w:t>
            </w:r>
            <w:r w:rsidRPr="00207663">
              <w:rPr>
                <w:sz w:val="20"/>
                <w:szCs w:val="20"/>
              </w:rPr>
              <w:t xml:space="preserve"> ćw. 3 godz. – s.17</w:t>
            </w:r>
          </w:p>
          <w:p w:rsidR="00215380" w:rsidRPr="00207663" w:rsidRDefault="00215380" w:rsidP="00215380">
            <w:pPr>
              <w:rPr>
                <w:b/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3 Instalacje we wnętrzu</w:t>
            </w:r>
          </w:p>
          <w:p w:rsidR="00215380" w:rsidRPr="00207663" w:rsidRDefault="00215380" w:rsidP="00215380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ćw. – 3 godz. – s. 25</w:t>
            </w:r>
          </w:p>
          <w:p w:rsidR="006C5167" w:rsidRPr="00207663" w:rsidRDefault="006C5167" w:rsidP="00215380">
            <w:pPr>
              <w:rPr>
                <w:sz w:val="20"/>
                <w:szCs w:val="20"/>
              </w:rPr>
            </w:pPr>
          </w:p>
          <w:p w:rsidR="009E0571" w:rsidRPr="00207663" w:rsidRDefault="009E0571" w:rsidP="00215380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16:00-18:15</w:t>
            </w:r>
          </w:p>
          <w:p w:rsidR="009E0571" w:rsidRPr="00207663" w:rsidRDefault="009E0571" w:rsidP="009E0571">
            <w:pPr>
              <w:rPr>
                <w:b/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2   Projektowanie koncepcyjne</w:t>
            </w:r>
          </w:p>
          <w:p w:rsidR="009E0571" w:rsidRPr="00207663" w:rsidRDefault="009E0571" w:rsidP="009E0571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ćw. – 3 godz. – s. 19</w:t>
            </w:r>
          </w:p>
          <w:p w:rsidR="009E0571" w:rsidRPr="00207663" w:rsidRDefault="009E0571" w:rsidP="00215380">
            <w:pPr>
              <w:rPr>
                <w:sz w:val="20"/>
                <w:szCs w:val="20"/>
              </w:rPr>
            </w:pPr>
          </w:p>
          <w:p w:rsidR="006C5167" w:rsidRPr="00207663" w:rsidRDefault="006C5167" w:rsidP="00215380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16:00-17:30</w:t>
            </w:r>
          </w:p>
          <w:p w:rsidR="006C5167" w:rsidRPr="00207663" w:rsidRDefault="00046E66" w:rsidP="006C5167">
            <w:pPr>
              <w:rPr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3</w:t>
            </w:r>
            <w:r w:rsidR="006C5167" w:rsidRPr="00207663">
              <w:rPr>
                <w:b/>
                <w:sz w:val="20"/>
                <w:szCs w:val="20"/>
              </w:rPr>
              <w:t xml:space="preserve"> Projektowanie detalu</w:t>
            </w:r>
            <w:r w:rsidR="006C5167" w:rsidRPr="00207663">
              <w:rPr>
                <w:sz w:val="20"/>
                <w:szCs w:val="20"/>
              </w:rPr>
              <w:t xml:space="preserve"> ćw. 2 godz. – s.22</w:t>
            </w:r>
          </w:p>
          <w:p w:rsidR="00215380" w:rsidRPr="00207663" w:rsidRDefault="00215380" w:rsidP="00B247DC">
            <w:pPr>
              <w:rPr>
                <w:sz w:val="20"/>
                <w:szCs w:val="20"/>
              </w:rPr>
            </w:pPr>
          </w:p>
          <w:p w:rsidR="00B247DC" w:rsidRPr="00207663" w:rsidRDefault="00B247DC" w:rsidP="00B247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7F7" w:rsidRPr="00207663" w:rsidRDefault="000F4AF6" w:rsidP="004967F7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08:30-10:45</w:t>
            </w:r>
          </w:p>
          <w:p w:rsidR="000F4AF6" w:rsidRPr="00207663" w:rsidRDefault="009346BC" w:rsidP="000F4AF6">
            <w:pPr>
              <w:rPr>
                <w:b/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2</w:t>
            </w:r>
            <w:r w:rsidR="000F4AF6" w:rsidRPr="00207663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="000F4AF6" w:rsidRPr="00207663">
              <w:rPr>
                <w:b/>
                <w:sz w:val="20"/>
                <w:szCs w:val="20"/>
              </w:rPr>
              <w:t>Archicad</w:t>
            </w:r>
            <w:proofErr w:type="spellEnd"/>
          </w:p>
          <w:p w:rsidR="000F4AF6" w:rsidRPr="00207663" w:rsidRDefault="000F4AF6" w:rsidP="000F4AF6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ćw. – 3 godz. – s. 17</w:t>
            </w:r>
          </w:p>
          <w:p w:rsidR="000F4AF6" w:rsidRPr="00207663" w:rsidRDefault="000F4AF6" w:rsidP="004967F7">
            <w:pPr>
              <w:rPr>
                <w:sz w:val="20"/>
                <w:szCs w:val="20"/>
              </w:rPr>
            </w:pPr>
          </w:p>
          <w:p w:rsidR="000F4AF6" w:rsidRPr="00207663" w:rsidRDefault="000F4AF6" w:rsidP="000F4AF6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11:00-13:15</w:t>
            </w:r>
          </w:p>
          <w:p w:rsidR="000F4AF6" w:rsidRPr="00207663" w:rsidRDefault="000F4AF6" w:rsidP="000F4AF6">
            <w:pPr>
              <w:rPr>
                <w:b/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1  Proj. wnętrz użyteczności publicznej</w:t>
            </w:r>
          </w:p>
          <w:p w:rsidR="000F4AF6" w:rsidRPr="00207663" w:rsidRDefault="000F4AF6" w:rsidP="000F4AF6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ćw. – 3 godz. – s. 25</w:t>
            </w:r>
          </w:p>
          <w:p w:rsidR="000F4AF6" w:rsidRPr="00207663" w:rsidRDefault="000F4AF6" w:rsidP="000F4AF6">
            <w:pPr>
              <w:rPr>
                <w:b/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2  Ergonomia</w:t>
            </w:r>
          </w:p>
          <w:p w:rsidR="000F4AF6" w:rsidRPr="00207663" w:rsidRDefault="000F4AF6" w:rsidP="000F4AF6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ćw. – 3 godz. – s. 26</w:t>
            </w:r>
          </w:p>
          <w:p w:rsidR="000F4AF6" w:rsidRPr="00207663" w:rsidRDefault="000F4AF6" w:rsidP="000F4AF6">
            <w:pPr>
              <w:rPr>
                <w:b/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 xml:space="preserve">GR 3  </w:t>
            </w:r>
            <w:proofErr w:type="spellStart"/>
            <w:r w:rsidRPr="00207663">
              <w:rPr>
                <w:b/>
                <w:sz w:val="20"/>
                <w:szCs w:val="20"/>
              </w:rPr>
              <w:t>Archicad</w:t>
            </w:r>
            <w:proofErr w:type="spellEnd"/>
          </w:p>
          <w:p w:rsidR="000F4AF6" w:rsidRPr="00207663" w:rsidRDefault="000F4AF6" w:rsidP="000F4AF6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ćw. – 3 godz. – s. 17</w:t>
            </w:r>
          </w:p>
          <w:p w:rsidR="000F4AF6" w:rsidRPr="00207663" w:rsidRDefault="000F4AF6" w:rsidP="000F4AF6">
            <w:pPr>
              <w:rPr>
                <w:sz w:val="20"/>
                <w:szCs w:val="20"/>
              </w:rPr>
            </w:pPr>
          </w:p>
          <w:p w:rsidR="000F4AF6" w:rsidRPr="00207663" w:rsidRDefault="000F4AF6" w:rsidP="000F4AF6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13:30-15:45</w:t>
            </w:r>
          </w:p>
          <w:p w:rsidR="009346BC" w:rsidRPr="00207663" w:rsidRDefault="009346BC" w:rsidP="009346BC">
            <w:pPr>
              <w:rPr>
                <w:b/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 xml:space="preserve">GR 1  </w:t>
            </w:r>
            <w:proofErr w:type="spellStart"/>
            <w:r w:rsidRPr="00207663">
              <w:rPr>
                <w:b/>
                <w:sz w:val="20"/>
                <w:szCs w:val="20"/>
              </w:rPr>
              <w:t>Archicad</w:t>
            </w:r>
            <w:proofErr w:type="spellEnd"/>
          </w:p>
          <w:p w:rsidR="009346BC" w:rsidRPr="00207663" w:rsidRDefault="009346BC" w:rsidP="009346BC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ćw. – 3 godz. – s. 17</w:t>
            </w:r>
          </w:p>
          <w:p w:rsidR="000F4AF6" w:rsidRPr="00207663" w:rsidRDefault="000F4AF6" w:rsidP="000F4AF6">
            <w:pPr>
              <w:rPr>
                <w:b/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 xml:space="preserve">GR 2  </w:t>
            </w:r>
            <w:r w:rsidR="009346BC" w:rsidRPr="00207663">
              <w:rPr>
                <w:b/>
                <w:sz w:val="20"/>
                <w:szCs w:val="20"/>
              </w:rPr>
              <w:t>Instalacje we wnętrzu</w:t>
            </w:r>
          </w:p>
          <w:p w:rsidR="000F4AF6" w:rsidRPr="00207663" w:rsidRDefault="000F4AF6" w:rsidP="000F4AF6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 xml:space="preserve">ćw. – 3 godz. – s. </w:t>
            </w:r>
            <w:r w:rsidR="009346BC" w:rsidRPr="00207663">
              <w:rPr>
                <w:sz w:val="20"/>
                <w:szCs w:val="20"/>
              </w:rPr>
              <w:t>25</w:t>
            </w:r>
          </w:p>
          <w:p w:rsidR="000F4AF6" w:rsidRPr="00207663" w:rsidRDefault="000F4AF6" w:rsidP="000F4AF6">
            <w:pPr>
              <w:rPr>
                <w:b/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3  Techniki prezentacji</w:t>
            </w:r>
          </w:p>
          <w:p w:rsidR="000F4AF6" w:rsidRPr="00207663" w:rsidRDefault="000F4AF6" w:rsidP="000F4AF6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ćw. – 3 godz. – s. 19</w:t>
            </w:r>
          </w:p>
          <w:p w:rsidR="000F4AF6" w:rsidRPr="00207663" w:rsidRDefault="000F4AF6" w:rsidP="000F4AF6">
            <w:pPr>
              <w:rPr>
                <w:sz w:val="20"/>
                <w:szCs w:val="20"/>
              </w:rPr>
            </w:pPr>
          </w:p>
          <w:p w:rsidR="000F4AF6" w:rsidRPr="00207663" w:rsidRDefault="000F4AF6" w:rsidP="004967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7F7" w:rsidRPr="00207663" w:rsidRDefault="002C621D" w:rsidP="004967F7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08:30-10:45</w:t>
            </w:r>
          </w:p>
          <w:p w:rsidR="002C621D" w:rsidRPr="00207663" w:rsidRDefault="002C621D" w:rsidP="002C621D">
            <w:pPr>
              <w:rPr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 xml:space="preserve">Seminarium </w:t>
            </w:r>
            <w:r w:rsidRPr="00207663">
              <w:rPr>
                <w:sz w:val="20"/>
                <w:szCs w:val="20"/>
              </w:rPr>
              <w:t>– 3 godz.</w:t>
            </w:r>
          </w:p>
          <w:p w:rsidR="002C621D" w:rsidRPr="00207663" w:rsidRDefault="002C621D" w:rsidP="002C621D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mgr H. Śliwińska – s.19</w:t>
            </w:r>
          </w:p>
          <w:p w:rsidR="002C621D" w:rsidRPr="00207663" w:rsidRDefault="002C621D" w:rsidP="002C621D">
            <w:pPr>
              <w:rPr>
                <w:sz w:val="20"/>
                <w:szCs w:val="19"/>
              </w:rPr>
            </w:pPr>
            <w:r w:rsidRPr="00207663">
              <w:rPr>
                <w:sz w:val="20"/>
                <w:szCs w:val="19"/>
              </w:rPr>
              <w:t xml:space="preserve">dr inż. arch. P. Wojsznis – s. </w:t>
            </w:r>
            <w:r w:rsidR="002E6FAD" w:rsidRPr="00207663">
              <w:rPr>
                <w:sz w:val="20"/>
                <w:szCs w:val="19"/>
              </w:rPr>
              <w:t xml:space="preserve"> </w:t>
            </w:r>
            <w:r w:rsidRPr="00207663">
              <w:rPr>
                <w:sz w:val="20"/>
                <w:szCs w:val="19"/>
              </w:rPr>
              <w:t>21</w:t>
            </w:r>
          </w:p>
          <w:p w:rsidR="002C621D" w:rsidRPr="00207663" w:rsidRDefault="002C621D" w:rsidP="002C621D">
            <w:pPr>
              <w:rPr>
                <w:sz w:val="20"/>
                <w:szCs w:val="19"/>
              </w:rPr>
            </w:pPr>
            <w:r w:rsidRPr="00207663">
              <w:rPr>
                <w:sz w:val="20"/>
                <w:szCs w:val="19"/>
              </w:rPr>
              <w:t>dr inż. arch. R. Wysocka – s.</w:t>
            </w:r>
            <w:r w:rsidR="002E6FAD" w:rsidRPr="00207663">
              <w:rPr>
                <w:sz w:val="20"/>
                <w:szCs w:val="19"/>
              </w:rPr>
              <w:t xml:space="preserve"> </w:t>
            </w:r>
            <w:r w:rsidRPr="00207663">
              <w:rPr>
                <w:sz w:val="20"/>
                <w:szCs w:val="19"/>
              </w:rPr>
              <w:t>25</w:t>
            </w:r>
          </w:p>
          <w:p w:rsidR="002C621D" w:rsidRPr="00207663" w:rsidRDefault="002C621D" w:rsidP="004967F7">
            <w:pPr>
              <w:rPr>
                <w:sz w:val="20"/>
                <w:szCs w:val="20"/>
              </w:rPr>
            </w:pPr>
          </w:p>
          <w:p w:rsidR="006C6561" w:rsidRPr="00207663" w:rsidRDefault="006C6561" w:rsidP="004967F7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11:00-13:15</w:t>
            </w:r>
          </w:p>
          <w:p w:rsidR="006C6561" w:rsidRPr="00207663" w:rsidRDefault="006C6561" w:rsidP="006C6561">
            <w:pPr>
              <w:rPr>
                <w:b/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1  Instalacje we wnętrzu</w:t>
            </w:r>
          </w:p>
          <w:p w:rsidR="006C6561" w:rsidRPr="00207663" w:rsidRDefault="006C6561" w:rsidP="006C6561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ćw. – 3 godz. – s. 25</w:t>
            </w:r>
          </w:p>
          <w:p w:rsidR="006C6561" w:rsidRPr="00207663" w:rsidRDefault="006C6561" w:rsidP="006C6561">
            <w:pPr>
              <w:rPr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2 Projektowanie detalu</w:t>
            </w:r>
            <w:r w:rsidRPr="00207663">
              <w:rPr>
                <w:sz w:val="20"/>
                <w:szCs w:val="20"/>
              </w:rPr>
              <w:t xml:space="preserve"> ćw. 3 godz. – s.22</w:t>
            </w:r>
          </w:p>
          <w:p w:rsidR="006C6561" w:rsidRPr="00207663" w:rsidRDefault="006C6561" w:rsidP="006C6561">
            <w:pPr>
              <w:rPr>
                <w:b/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 xml:space="preserve">GR 3  </w:t>
            </w:r>
            <w:proofErr w:type="spellStart"/>
            <w:r w:rsidRPr="00207663">
              <w:rPr>
                <w:b/>
                <w:sz w:val="20"/>
                <w:szCs w:val="20"/>
              </w:rPr>
              <w:t>Archicad</w:t>
            </w:r>
            <w:proofErr w:type="spellEnd"/>
          </w:p>
          <w:p w:rsidR="006C6561" w:rsidRPr="00207663" w:rsidRDefault="006C6561" w:rsidP="006C6561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ćw. – 3 godz. – s. 17</w:t>
            </w:r>
          </w:p>
          <w:p w:rsidR="006C6561" w:rsidRPr="00207663" w:rsidRDefault="006C6561" w:rsidP="004967F7">
            <w:pPr>
              <w:rPr>
                <w:sz w:val="20"/>
                <w:szCs w:val="20"/>
              </w:rPr>
            </w:pPr>
          </w:p>
          <w:p w:rsidR="006C6561" w:rsidRPr="00207663" w:rsidRDefault="006C6561" w:rsidP="004967F7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13:30-15:45</w:t>
            </w:r>
          </w:p>
          <w:p w:rsidR="00D71B5B" w:rsidRPr="00207663" w:rsidRDefault="003810E2" w:rsidP="00D71B5B">
            <w:pPr>
              <w:rPr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1 Technologie</w:t>
            </w:r>
            <w:r w:rsidR="00D71B5B" w:rsidRPr="00207663">
              <w:rPr>
                <w:b/>
                <w:sz w:val="20"/>
                <w:szCs w:val="20"/>
              </w:rPr>
              <w:t xml:space="preserve"> obróbki obrazu</w:t>
            </w:r>
            <w:r w:rsidR="00D71B5B" w:rsidRPr="00207663">
              <w:rPr>
                <w:sz w:val="20"/>
                <w:szCs w:val="20"/>
              </w:rPr>
              <w:t xml:space="preserve"> ćw. 3 godz. – s.17</w:t>
            </w:r>
          </w:p>
          <w:p w:rsidR="00D71B5B" w:rsidRPr="00207663" w:rsidRDefault="00D71B5B" w:rsidP="00D71B5B">
            <w:pPr>
              <w:rPr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2  Proj. wnętrz mieszkalnych</w:t>
            </w:r>
          </w:p>
          <w:p w:rsidR="00D71B5B" w:rsidRPr="00207663" w:rsidRDefault="00D71B5B" w:rsidP="00D71B5B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ćw. – 3 godz. – s. 19</w:t>
            </w:r>
          </w:p>
          <w:p w:rsidR="006C6561" w:rsidRPr="00207663" w:rsidRDefault="006C6561" w:rsidP="006C6561">
            <w:pPr>
              <w:rPr>
                <w:b/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3  Ergonomia</w:t>
            </w:r>
          </w:p>
          <w:p w:rsidR="006C6561" w:rsidRPr="00207663" w:rsidRDefault="006C6561" w:rsidP="006C6561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ćw. – 3 godz. – s. 26</w:t>
            </w:r>
          </w:p>
          <w:p w:rsidR="006C6561" w:rsidRPr="00207663" w:rsidRDefault="006C6561" w:rsidP="004967F7">
            <w:pPr>
              <w:rPr>
                <w:sz w:val="20"/>
                <w:szCs w:val="20"/>
              </w:rPr>
            </w:pPr>
          </w:p>
          <w:p w:rsidR="00B617A0" w:rsidRPr="00207663" w:rsidRDefault="00B617A0" w:rsidP="004967F7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16:00-17:30</w:t>
            </w:r>
          </w:p>
          <w:p w:rsidR="00B617A0" w:rsidRPr="00207663" w:rsidRDefault="00B617A0" w:rsidP="00B617A0">
            <w:pPr>
              <w:rPr>
                <w:b/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3  Projektowanie koncepcyjne</w:t>
            </w:r>
          </w:p>
          <w:p w:rsidR="00B617A0" w:rsidRPr="00207663" w:rsidRDefault="00B617A0" w:rsidP="00B617A0">
            <w:pPr>
              <w:rPr>
                <w:sz w:val="18"/>
                <w:szCs w:val="20"/>
              </w:rPr>
            </w:pPr>
            <w:r w:rsidRPr="00207663">
              <w:rPr>
                <w:sz w:val="18"/>
                <w:szCs w:val="20"/>
              </w:rPr>
              <w:t>ćw. – 2 godz. – s. 22</w:t>
            </w:r>
          </w:p>
          <w:p w:rsidR="00B617A0" w:rsidRPr="00207663" w:rsidRDefault="00B617A0" w:rsidP="004967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763" w:rsidRPr="00207663" w:rsidRDefault="00355099" w:rsidP="004967F7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08:30-10:45</w:t>
            </w:r>
          </w:p>
          <w:p w:rsidR="00C65F74" w:rsidRPr="00207663" w:rsidRDefault="00C65F74" w:rsidP="00C65F74">
            <w:pPr>
              <w:rPr>
                <w:b/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1  Projektowanie koncepcyjne</w:t>
            </w:r>
          </w:p>
          <w:p w:rsidR="00C65F74" w:rsidRPr="00207663" w:rsidRDefault="00C65F74" w:rsidP="00C65F74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ćw. – 3 godz. – s. 22</w:t>
            </w:r>
          </w:p>
          <w:p w:rsidR="00355099" w:rsidRPr="00207663" w:rsidRDefault="00061E64" w:rsidP="00355099">
            <w:pPr>
              <w:rPr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 xml:space="preserve">GR 2 Technologie </w:t>
            </w:r>
            <w:r w:rsidR="00355099" w:rsidRPr="00207663">
              <w:rPr>
                <w:b/>
                <w:sz w:val="20"/>
                <w:szCs w:val="20"/>
              </w:rPr>
              <w:t>obróbki obrazu</w:t>
            </w:r>
            <w:r w:rsidR="00355099" w:rsidRPr="00207663">
              <w:rPr>
                <w:sz w:val="20"/>
                <w:szCs w:val="20"/>
              </w:rPr>
              <w:t xml:space="preserve"> ćw. 3 godz. – s.17</w:t>
            </w:r>
          </w:p>
          <w:p w:rsidR="006E4958" w:rsidRPr="00207663" w:rsidRDefault="006E4958" w:rsidP="004967F7">
            <w:pPr>
              <w:rPr>
                <w:sz w:val="20"/>
                <w:szCs w:val="20"/>
              </w:rPr>
            </w:pPr>
          </w:p>
          <w:p w:rsidR="002B0609" w:rsidRPr="00207663" w:rsidRDefault="002B0609" w:rsidP="004967F7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11:00-13:15</w:t>
            </w:r>
          </w:p>
          <w:p w:rsidR="002B0609" w:rsidRPr="00207663" w:rsidRDefault="002B0609" w:rsidP="002B0609">
            <w:pPr>
              <w:rPr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 xml:space="preserve">GR 1 </w:t>
            </w:r>
            <w:r w:rsidR="00C65F74" w:rsidRPr="00207663">
              <w:rPr>
                <w:b/>
                <w:sz w:val="20"/>
                <w:szCs w:val="20"/>
              </w:rPr>
              <w:t xml:space="preserve"> Ergonomia </w:t>
            </w:r>
            <w:r w:rsidRPr="00207663">
              <w:rPr>
                <w:sz w:val="20"/>
                <w:szCs w:val="20"/>
              </w:rPr>
              <w:t>ćw. – 3 godz. – s. 22</w:t>
            </w:r>
          </w:p>
          <w:p w:rsidR="00C65F74" w:rsidRPr="00207663" w:rsidRDefault="002B0609" w:rsidP="00C65F74">
            <w:pPr>
              <w:rPr>
                <w:b/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 xml:space="preserve">GR 2  </w:t>
            </w:r>
            <w:r w:rsidR="00C65F74" w:rsidRPr="00207663">
              <w:rPr>
                <w:b/>
                <w:sz w:val="20"/>
                <w:szCs w:val="20"/>
              </w:rPr>
              <w:t xml:space="preserve"> Projektowanie koncepcyjne</w:t>
            </w:r>
          </w:p>
          <w:p w:rsidR="002B0609" w:rsidRPr="00207663" w:rsidRDefault="002B0609" w:rsidP="002B0609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ćw. – 3 godz. – s. 26</w:t>
            </w:r>
          </w:p>
          <w:p w:rsidR="002B0609" w:rsidRPr="00207663" w:rsidRDefault="006A039D" w:rsidP="002B0609">
            <w:pPr>
              <w:rPr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3 Technologie</w:t>
            </w:r>
            <w:r w:rsidR="002B0609" w:rsidRPr="00207663">
              <w:rPr>
                <w:b/>
                <w:sz w:val="20"/>
                <w:szCs w:val="20"/>
              </w:rPr>
              <w:t xml:space="preserve"> obróbki obrazu</w:t>
            </w:r>
            <w:r w:rsidR="002B0609" w:rsidRPr="00207663">
              <w:rPr>
                <w:sz w:val="20"/>
                <w:szCs w:val="20"/>
              </w:rPr>
              <w:t xml:space="preserve"> ćw. 3 godz. – s.17</w:t>
            </w:r>
          </w:p>
          <w:p w:rsidR="006E4958" w:rsidRPr="00207663" w:rsidRDefault="006E4958" w:rsidP="004967F7">
            <w:pPr>
              <w:rPr>
                <w:sz w:val="20"/>
                <w:szCs w:val="20"/>
              </w:rPr>
            </w:pPr>
          </w:p>
          <w:p w:rsidR="006E4958" w:rsidRPr="00207663" w:rsidRDefault="006E4958" w:rsidP="006E4958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13:30-15:00</w:t>
            </w:r>
          </w:p>
          <w:p w:rsidR="003810E2" w:rsidRPr="00207663" w:rsidRDefault="003810E2" w:rsidP="003810E2">
            <w:pPr>
              <w:rPr>
                <w:b/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1  Techniki prezentacji</w:t>
            </w:r>
          </w:p>
          <w:p w:rsidR="003810E2" w:rsidRPr="00207663" w:rsidRDefault="003810E2" w:rsidP="003810E2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ćw. – 2 godz. – s. 19</w:t>
            </w:r>
          </w:p>
          <w:p w:rsidR="002B0609" w:rsidRPr="00207663" w:rsidRDefault="00C65F74" w:rsidP="002B0609">
            <w:pPr>
              <w:rPr>
                <w:b/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2</w:t>
            </w:r>
            <w:r w:rsidR="002B0609" w:rsidRPr="00207663">
              <w:rPr>
                <w:b/>
                <w:sz w:val="20"/>
                <w:szCs w:val="20"/>
              </w:rPr>
              <w:t xml:space="preserve">  Ergonomia</w:t>
            </w:r>
          </w:p>
          <w:p w:rsidR="002B0609" w:rsidRPr="00207663" w:rsidRDefault="002B0609" w:rsidP="002B0609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ćw. – 2 godz. – s. 26</w:t>
            </w:r>
          </w:p>
          <w:p w:rsidR="006E4958" w:rsidRPr="00207663" w:rsidRDefault="006E4958" w:rsidP="004967F7">
            <w:pPr>
              <w:rPr>
                <w:sz w:val="20"/>
                <w:szCs w:val="20"/>
              </w:rPr>
            </w:pPr>
          </w:p>
          <w:p w:rsidR="002B0609" w:rsidRPr="00207663" w:rsidRDefault="002B0609" w:rsidP="004967F7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13:30-15:45</w:t>
            </w:r>
          </w:p>
          <w:p w:rsidR="002B0609" w:rsidRPr="00207663" w:rsidRDefault="002B0609" w:rsidP="002B0609">
            <w:pPr>
              <w:rPr>
                <w:b/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 xml:space="preserve">GR 3  </w:t>
            </w:r>
            <w:proofErr w:type="spellStart"/>
            <w:r w:rsidRPr="00207663">
              <w:rPr>
                <w:b/>
                <w:sz w:val="20"/>
                <w:szCs w:val="20"/>
              </w:rPr>
              <w:t>Archicad</w:t>
            </w:r>
            <w:proofErr w:type="spellEnd"/>
          </w:p>
          <w:p w:rsidR="002B0609" w:rsidRPr="00207663" w:rsidRDefault="002B0609" w:rsidP="002B0609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ćw. – 3 godz. – s. 17</w:t>
            </w:r>
          </w:p>
          <w:p w:rsidR="002B0609" w:rsidRPr="00207663" w:rsidRDefault="002B0609" w:rsidP="004967F7">
            <w:pPr>
              <w:rPr>
                <w:sz w:val="20"/>
                <w:szCs w:val="20"/>
              </w:rPr>
            </w:pPr>
          </w:p>
          <w:p w:rsidR="006E4958" w:rsidRPr="00207663" w:rsidRDefault="006E4958" w:rsidP="004967F7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15:05-16:35</w:t>
            </w:r>
          </w:p>
          <w:p w:rsidR="006E4958" w:rsidRPr="00207663" w:rsidRDefault="00C65F74" w:rsidP="006E4958">
            <w:pPr>
              <w:rPr>
                <w:b/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2</w:t>
            </w:r>
            <w:r w:rsidR="006E4958" w:rsidRPr="00207663">
              <w:rPr>
                <w:b/>
                <w:sz w:val="20"/>
                <w:szCs w:val="20"/>
              </w:rPr>
              <w:t xml:space="preserve">  Techniki prezentacji</w:t>
            </w:r>
          </w:p>
          <w:p w:rsidR="006E4958" w:rsidRPr="00207663" w:rsidRDefault="006E4958" w:rsidP="006E4958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ćw. – 2 godz. – s. 19</w:t>
            </w:r>
          </w:p>
          <w:p w:rsidR="006E4958" w:rsidRPr="00207663" w:rsidRDefault="006E4958" w:rsidP="004967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77D" w:rsidRPr="00207663" w:rsidRDefault="002C577D" w:rsidP="002C577D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08:30-10:45</w:t>
            </w:r>
          </w:p>
          <w:p w:rsidR="002C577D" w:rsidRPr="00207663" w:rsidRDefault="002C577D" w:rsidP="002C577D">
            <w:pPr>
              <w:rPr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3 Projektowanie detalu</w:t>
            </w:r>
            <w:r w:rsidRPr="00207663">
              <w:rPr>
                <w:sz w:val="20"/>
                <w:szCs w:val="20"/>
              </w:rPr>
              <w:t xml:space="preserve"> ćw. 3 godz. – s.22</w:t>
            </w:r>
          </w:p>
          <w:p w:rsidR="00AA6763" w:rsidRPr="00207663" w:rsidRDefault="00AA6763" w:rsidP="004967F7">
            <w:pPr>
              <w:rPr>
                <w:b/>
                <w:sz w:val="20"/>
                <w:szCs w:val="20"/>
              </w:rPr>
            </w:pPr>
          </w:p>
          <w:p w:rsidR="002C577D" w:rsidRPr="00207663" w:rsidRDefault="002C577D" w:rsidP="004967F7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09:15-10:45</w:t>
            </w:r>
          </w:p>
          <w:p w:rsidR="002C577D" w:rsidRPr="00207663" w:rsidRDefault="002C577D" w:rsidP="002C577D">
            <w:pPr>
              <w:rPr>
                <w:b/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1  Instalacje we wnętrzu</w:t>
            </w:r>
          </w:p>
          <w:p w:rsidR="002C577D" w:rsidRPr="00207663" w:rsidRDefault="002C577D" w:rsidP="002C577D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ćw. – 2 godz. – s. 25</w:t>
            </w:r>
          </w:p>
          <w:p w:rsidR="002C577D" w:rsidRPr="00207663" w:rsidRDefault="002C577D" w:rsidP="004967F7">
            <w:pPr>
              <w:rPr>
                <w:sz w:val="20"/>
                <w:szCs w:val="20"/>
              </w:rPr>
            </w:pPr>
          </w:p>
          <w:p w:rsidR="002C577D" w:rsidRPr="00207663" w:rsidRDefault="002C577D" w:rsidP="004967F7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11:00-13:15</w:t>
            </w:r>
          </w:p>
          <w:p w:rsidR="002C577D" w:rsidRPr="00207663" w:rsidRDefault="003810E2" w:rsidP="002C577D">
            <w:pPr>
              <w:rPr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1 Technologie</w:t>
            </w:r>
            <w:r w:rsidR="002C577D" w:rsidRPr="00207663">
              <w:rPr>
                <w:b/>
                <w:sz w:val="20"/>
                <w:szCs w:val="20"/>
              </w:rPr>
              <w:t xml:space="preserve"> obróbki obrazu</w:t>
            </w:r>
            <w:r w:rsidR="002C577D" w:rsidRPr="00207663">
              <w:rPr>
                <w:sz w:val="20"/>
                <w:szCs w:val="20"/>
              </w:rPr>
              <w:t xml:space="preserve"> ćw. 3 godz. – s.17</w:t>
            </w:r>
          </w:p>
          <w:p w:rsidR="00E24D93" w:rsidRPr="00207663" w:rsidRDefault="00E24D93" w:rsidP="00E24D93">
            <w:pPr>
              <w:rPr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2  Proj. wnętrz mieszkalnych</w:t>
            </w:r>
          </w:p>
          <w:p w:rsidR="00E24D93" w:rsidRPr="00207663" w:rsidRDefault="00E24D93" w:rsidP="00E24D93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ćw. – 3 godz. – s. 19</w:t>
            </w:r>
          </w:p>
          <w:p w:rsidR="00E24D93" w:rsidRPr="00207663" w:rsidRDefault="00E24D93" w:rsidP="00E24D93">
            <w:pPr>
              <w:rPr>
                <w:b/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3  Proj. wnętrz użyteczności publicznej</w:t>
            </w:r>
          </w:p>
          <w:p w:rsidR="00E24D93" w:rsidRPr="00207663" w:rsidRDefault="00E24D93" w:rsidP="00E24D93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ćw. – 3 godz. – s. 25</w:t>
            </w:r>
          </w:p>
          <w:p w:rsidR="002C577D" w:rsidRPr="00207663" w:rsidRDefault="002C577D" w:rsidP="004967F7">
            <w:pPr>
              <w:rPr>
                <w:sz w:val="20"/>
                <w:szCs w:val="20"/>
              </w:rPr>
            </w:pPr>
          </w:p>
          <w:p w:rsidR="00E24D93" w:rsidRPr="00207663" w:rsidRDefault="00E24D93" w:rsidP="004967F7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13:30-15:45</w:t>
            </w:r>
          </w:p>
          <w:p w:rsidR="00E24D93" w:rsidRPr="00207663" w:rsidRDefault="00E24D93" w:rsidP="004967F7">
            <w:pPr>
              <w:rPr>
                <w:b/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 xml:space="preserve">GR 1 </w:t>
            </w:r>
          </w:p>
          <w:p w:rsidR="00E24D93" w:rsidRPr="00207663" w:rsidRDefault="00E24D93" w:rsidP="004967F7">
            <w:pPr>
              <w:rPr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Projektowanie detalu</w:t>
            </w:r>
            <w:r w:rsidRPr="00207663">
              <w:rPr>
                <w:sz w:val="20"/>
                <w:szCs w:val="20"/>
              </w:rPr>
              <w:t xml:space="preserve"> ćw. 3 godz. – s.22</w:t>
            </w:r>
          </w:p>
          <w:p w:rsidR="00E24D93" w:rsidRPr="00207663" w:rsidRDefault="00E24D93" w:rsidP="00E24D93">
            <w:pPr>
              <w:rPr>
                <w:b/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2 Proj. wnętrz użyteczności publicznej</w:t>
            </w:r>
          </w:p>
          <w:p w:rsidR="00E24D93" w:rsidRPr="00207663" w:rsidRDefault="00E24D93" w:rsidP="00E24D93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ćw. – 3 godz. – s. 25</w:t>
            </w:r>
          </w:p>
          <w:p w:rsidR="00E24D93" w:rsidRPr="00207663" w:rsidRDefault="00E24D93" w:rsidP="00E24D93">
            <w:pPr>
              <w:rPr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3  Proj. wnętrz mieszkalnych</w:t>
            </w:r>
          </w:p>
          <w:p w:rsidR="00E24D93" w:rsidRPr="00207663" w:rsidRDefault="00E24D93" w:rsidP="00E24D93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ćw. – 3 godz. – s. 19</w:t>
            </w:r>
          </w:p>
          <w:p w:rsidR="00E24D93" w:rsidRPr="00207663" w:rsidRDefault="00E24D93" w:rsidP="004967F7">
            <w:pPr>
              <w:rPr>
                <w:b/>
                <w:sz w:val="20"/>
                <w:szCs w:val="20"/>
              </w:rPr>
            </w:pPr>
          </w:p>
          <w:p w:rsidR="00E24D93" w:rsidRPr="00207663" w:rsidRDefault="00E24D93" w:rsidP="004967F7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16:00-18:15</w:t>
            </w:r>
          </w:p>
          <w:p w:rsidR="001A170F" w:rsidRPr="00207663" w:rsidRDefault="001A170F" w:rsidP="001A170F">
            <w:pPr>
              <w:rPr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1  Proj. wnętrz mieszkalnych</w:t>
            </w:r>
          </w:p>
          <w:p w:rsidR="001A170F" w:rsidRPr="00207663" w:rsidRDefault="001A170F" w:rsidP="001A170F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ćw. – 3 godz. – s. 19</w:t>
            </w:r>
          </w:p>
          <w:p w:rsidR="00E24D93" w:rsidRPr="00207663" w:rsidRDefault="00E24D93" w:rsidP="00E24D93">
            <w:pPr>
              <w:rPr>
                <w:b/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 xml:space="preserve">GR 2  </w:t>
            </w:r>
            <w:proofErr w:type="spellStart"/>
            <w:r w:rsidRPr="00207663">
              <w:rPr>
                <w:b/>
                <w:sz w:val="20"/>
                <w:szCs w:val="20"/>
              </w:rPr>
              <w:t>Archicad</w:t>
            </w:r>
            <w:proofErr w:type="spellEnd"/>
          </w:p>
          <w:p w:rsidR="00E24D93" w:rsidRPr="00207663" w:rsidRDefault="00E24D93" w:rsidP="004967F7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ćw. – 3 godz. – s. 17</w:t>
            </w:r>
          </w:p>
        </w:tc>
      </w:tr>
      <w:tr w:rsidR="00061E64" w:rsidRPr="00207663" w:rsidTr="006E4958">
        <w:trPr>
          <w:trHeight w:val="5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7F7" w:rsidRPr="00207663" w:rsidRDefault="004967F7" w:rsidP="004967F7">
            <w:pPr>
              <w:rPr>
                <w:b/>
                <w:sz w:val="22"/>
                <w:szCs w:val="22"/>
              </w:rPr>
            </w:pPr>
            <w:r w:rsidRPr="00207663">
              <w:rPr>
                <w:b/>
                <w:sz w:val="22"/>
                <w:szCs w:val="22"/>
              </w:rPr>
              <w:lastRenderedPageBreak/>
              <w:t>SOBOTA</w:t>
            </w:r>
          </w:p>
          <w:p w:rsidR="004967F7" w:rsidRPr="00207663" w:rsidRDefault="006732AE" w:rsidP="004967F7">
            <w:pPr>
              <w:rPr>
                <w:b/>
                <w:sz w:val="22"/>
                <w:szCs w:val="22"/>
              </w:rPr>
            </w:pPr>
            <w:r w:rsidRPr="00207663">
              <w:rPr>
                <w:b/>
                <w:sz w:val="22"/>
                <w:szCs w:val="22"/>
              </w:rPr>
              <w:t>06.05</w:t>
            </w:r>
            <w:r w:rsidR="004967F7" w:rsidRPr="00207663">
              <w:rPr>
                <w:b/>
                <w:sz w:val="22"/>
                <w:szCs w:val="22"/>
              </w:rPr>
              <w:t>.201</w:t>
            </w:r>
            <w:r w:rsidRPr="0020766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7F7" w:rsidRPr="00207663" w:rsidRDefault="004967F7" w:rsidP="004967F7">
            <w:pPr>
              <w:rPr>
                <w:b/>
                <w:sz w:val="22"/>
                <w:szCs w:val="22"/>
              </w:rPr>
            </w:pPr>
            <w:r w:rsidRPr="00207663">
              <w:rPr>
                <w:b/>
                <w:sz w:val="22"/>
                <w:szCs w:val="22"/>
              </w:rPr>
              <w:t>NIEDZIELA</w:t>
            </w:r>
          </w:p>
          <w:p w:rsidR="004967F7" w:rsidRPr="00207663" w:rsidRDefault="006732AE" w:rsidP="004967F7">
            <w:pPr>
              <w:rPr>
                <w:b/>
                <w:sz w:val="22"/>
                <w:szCs w:val="22"/>
              </w:rPr>
            </w:pPr>
            <w:r w:rsidRPr="00207663">
              <w:rPr>
                <w:b/>
                <w:sz w:val="22"/>
                <w:szCs w:val="22"/>
              </w:rPr>
              <w:t>07.05</w:t>
            </w:r>
            <w:r w:rsidR="004967F7" w:rsidRPr="00207663">
              <w:rPr>
                <w:b/>
                <w:sz w:val="22"/>
                <w:szCs w:val="22"/>
              </w:rPr>
              <w:t>.201</w:t>
            </w:r>
            <w:r w:rsidRPr="0020766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7F7" w:rsidRPr="00207663" w:rsidRDefault="004967F7" w:rsidP="004967F7">
            <w:pPr>
              <w:rPr>
                <w:b/>
                <w:sz w:val="22"/>
                <w:szCs w:val="22"/>
              </w:rPr>
            </w:pPr>
            <w:r w:rsidRPr="00207663">
              <w:rPr>
                <w:b/>
                <w:sz w:val="22"/>
                <w:szCs w:val="22"/>
              </w:rPr>
              <w:t>SOBOTA</w:t>
            </w:r>
          </w:p>
          <w:p w:rsidR="004967F7" w:rsidRPr="00207663" w:rsidRDefault="006732AE" w:rsidP="004967F7">
            <w:pPr>
              <w:rPr>
                <w:b/>
                <w:sz w:val="22"/>
                <w:szCs w:val="22"/>
              </w:rPr>
            </w:pPr>
            <w:r w:rsidRPr="00207663">
              <w:rPr>
                <w:b/>
                <w:sz w:val="22"/>
                <w:szCs w:val="22"/>
              </w:rPr>
              <w:t>20.05</w:t>
            </w:r>
            <w:r w:rsidR="00F47605" w:rsidRPr="00207663">
              <w:rPr>
                <w:b/>
                <w:sz w:val="22"/>
                <w:szCs w:val="22"/>
              </w:rPr>
              <w:t>.201</w:t>
            </w:r>
            <w:r w:rsidRPr="0020766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7F7" w:rsidRPr="00207663" w:rsidRDefault="004967F7" w:rsidP="004967F7">
            <w:pPr>
              <w:rPr>
                <w:b/>
                <w:sz w:val="22"/>
                <w:szCs w:val="22"/>
              </w:rPr>
            </w:pPr>
            <w:r w:rsidRPr="00207663">
              <w:rPr>
                <w:b/>
                <w:sz w:val="22"/>
                <w:szCs w:val="22"/>
              </w:rPr>
              <w:t>NIEDZIELA</w:t>
            </w:r>
          </w:p>
          <w:p w:rsidR="004967F7" w:rsidRPr="00207663" w:rsidRDefault="006732AE" w:rsidP="004967F7">
            <w:pPr>
              <w:rPr>
                <w:b/>
                <w:sz w:val="22"/>
                <w:szCs w:val="22"/>
              </w:rPr>
            </w:pPr>
            <w:r w:rsidRPr="00207663">
              <w:rPr>
                <w:b/>
                <w:sz w:val="22"/>
                <w:szCs w:val="22"/>
              </w:rPr>
              <w:t>21.05</w:t>
            </w:r>
            <w:r w:rsidR="00F47605" w:rsidRPr="00207663">
              <w:rPr>
                <w:b/>
                <w:sz w:val="22"/>
                <w:szCs w:val="22"/>
              </w:rPr>
              <w:t>.201</w:t>
            </w:r>
            <w:r w:rsidRPr="0020766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7F7" w:rsidRPr="00207663" w:rsidRDefault="004967F7" w:rsidP="004967F7">
            <w:pPr>
              <w:rPr>
                <w:b/>
                <w:sz w:val="22"/>
                <w:szCs w:val="22"/>
              </w:rPr>
            </w:pPr>
            <w:r w:rsidRPr="00207663">
              <w:rPr>
                <w:b/>
                <w:sz w:val="22"/>
                <w:szCs w:val="22"/>
              </w:rPr>
              <w:t>SOBOTA</w:t>
            </w:r>
          </w:p>
          <w:p w:rsidR="004967F7" w:rsidRPr="00207663" w:rsidRDefault="006732AE" w:rsidP="004967F7">
            <w:pPr>
              <w:rPr>
                <w:b/>
                <w:sz w:val="22"/>
                <w:szCs w:val="22"/>
              </w:rPr>
            </w:pPr>
            <w:r w:rsidRPr="00207663">
              <w:rPr>
                <w:b/>
                <w:sz w:val="22"/>
                <w:szCs w:val="22"/>
              </w:rPr>
              <w:t>03.06</w:t>
            </w:r>
            <w:r w:rsidR="00D67F9A" w:rsidRPr="00207663">
              <w:rPr>
                <w:b/>
                <w:sz w:val="22"/>
                <w:szCs w:val="22"/>
              </w:rPr>
              <w:t>.201</w:t>
            </w:r>
            <w:r w:rsidRPr="0020766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7F7" w:rsidRPr="00207663" w:rsidRDefault="004967F7" w:rsidP="004967F7">
            <w:pPr>
              <w:rPr>
                <w:b/>
                <w:sz w:val="22"/>
                <w:szCs w:val="22"/>
              </w:rPr>
            </w:pPr>
            <w:r w:rsidRPr="00207663">
              <w:rPr>
                <w:b/>
                <w:sz w:val="22"/>
                <w:szCs w:val="22"/>
              </w:rPr>
              <w:t>NIEDZIELA</w:t>
            </w:r>
          </w:p>
          <w:p w:rsidR="004967F7" w:rsidRPr="00207663" w:rsidRDefault="006732AE" w:rsidP="004967F7">
            <w:pPr>
              <w:rPr>
                <w:b/>
                <w:sz w:val="22"/>
                <w:szCs w:val="22"/>
              </w:rPr>
            </w:pPr>
            <w:r w:rsidRPr="00207663">
              <w:rPr>
                <w:b/>
                <w:sz w:val="22"/>
                <w:szCs w:val="22"/>
              </w:rPr>
              <w:t>04.06</w:t>
            </w:r>
            <w:r w:rsidR="00D67F9A" w:rsidRPr="00207663">
              <w:rPr>
                <w:b/>
                <w:sz w:val="22"/>
                <w:szCs w:val="22"/>
              </w:rPr>
              <w:t>.201</w:t>
            </w:r>
            <w:r w:rsidRPr="0020766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7F7" w:rsidRPr="00207663" w:rsidRDefault="004967F7" w:rsidP="004967F7">
            <w:pPr>
              <w:rPr>
                <w:b/>
                <w:sz w:val="22"/>
                <w:szCs w:val="22"/>
              </w:rPr>
            </w:pPr>
            <w:r w:rsidRPr="00207663">
              <w:rPr>
                <w:b/>
                <w:sz w:val="22"/>
                <w:szCs w:val="22"/>
              </w:rPr>
              <w:t>SOBOTA</w:t>
            </w:r>
          </w:p>
          <w:p w:rsidR="004967F7" w:rsidRPr="00207663" w:rsidRDefault="00150745" w:rsidP="004967F7">
            <w:pPr>
              <w:rPr>
                <w:b/>
                <w:sz w:val="22"/>
                <w:szCs w:val="22"/>
              </w:rPr>
            </w:pPr>
            <w:r w:rsidRPr="00207663">
              <w:rPr>
                <w:b/>
                <w:sz w:val="22"/>
                <w:szCs w:val="22"/>
              </w:rPr>
              <w:t>17.06</w:t>
            </w:r>
            <w:r w:rsidR="00D67F9A" w:rsidRPr="00207663">
              <w:rPr>
                <w:b/>
                <w:sz w:val="22"/>
                <w:szCs w:val="22"/>
              </w:rPr>
              <w:t>.201</w:t>
            </w:r>
            <w:r w:rsidRPr="0020766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7F7" w:rsidRPr="00207663" w:rsidRDefault="004967F7" w:rsidP="004967F7">
            <w:pPr>
              <w:rPr>
                <w:b/>
                <w:sz w:val="22"/>
                <w:szCs w:val="22"/>
              </w:rPr>
            </w:pPr>
            <w:r w:rsidRPr="00207663">
              <w:rPr>
                <w:b/>
                <w:sz w:val="22"/>
                <w:szCs w:val="22"/>
              </w:rPr>
              <w:t>NIEDZIELA</w:t>
            </w:r>
          </w:p>
          <w:p w:rsidR="004967F7" w:rsidRPr="00207663" w:rsidRDefault="00150745" w:rsidP="004967F7">
            <w:pPr>
              <w:rPr>
                <w:b/>
                <w:sz w:val="22"/>
                <w:szCs w:val="22"/>
              </w:rPr>
            </w:pPr>
            <w:r w:rsidRPr="00207663">
              <w:rPr>
                <w:b/>
                <w:sz w:val="22"/>
                <w:szCs w:val="22"/>
              </w:rPr>
              <w:t>18.06</w:t>
            </w:r>
            <w:r w:rsidR="00D67F9A" w:rsidRPr="00207663">
              <w:rPr>
                <w:b/>
                <w:sz w:val="22"/>
                <w:szCs w:val="22"/>
              </w:rPr>
              <w:t>.201</w:t>
            </w:r>
            <w:r w:rsidRPr="00207663">
              <w:rPr>
                <w:b/>
                <w:sz w:val="22"/>
                <w:szCs w:val="22"/>
              </w:rPr>
              <w:t>7</w:t>
            </w:r>
          </w:p>
        </w:tc>
      </w:tr>
      <w:tr w:rsidR="00061E64" w:rsidRPr="00207663" w:rsidTr="00565A2E">
        <w:trPr>
          <w:trHeight w:val="6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84A" w:rsidRPr="00207663" w:rsidRDefault="0007684A" w:rsidP="0007684A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08:30-10:45</w:t>
            </w:r>
          </w:p>
          <w:p w:rsidR="0007684A" w:rsidRPr="00207663" w:rsidRDefault="0007684A" w:rsidP="0007684A">
            <w:pPr>
              <w:rPr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 xml:space="preserve">Seminarium </w:t>
            </w:r>
            <w:r w:rsidRPr="00207663">
              <w:rPr>
                <w:sz w:val="20"/>
                <w:szCs w:val="20"/>
              </w:rPr>
              <w:t>– 3 godz.</w:t>
            </w:r>
          </w:p>
          <w:p w:rsidR="0007684A" w:rsidRPr="00207663" w:rsidRDefault="0007684A" w:rsidP="0007684A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mgr H. Śliwińska – s.19</w:t>
            </w:r>
          </w:p>
          <w:p w:rsidR="00AC6EE9" w:rsidRPr="00207663" w:rsidRDefault="00AC6EE9" w:rsidP="0007684A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19"/>
              </w:rPr>
              <w:t>dr inż. arch. P. Wojsznis – s.  26</w:t>
            </w:r>
          </w:p>
          <w:p w:rsidR="0007684A" w:rsidRPr="00207663" w:rsidRDefault="0007684A" w:rsidP="0007684A">
            <w:pPr>
              <w:rPr>
                <w:sz w:val="20"/>
                <w:szCs w:val="19"/>
              </w:rPr>
            </w:pPr>
            <w:r w:rsidRPr="00207663">
              <w:rPr>
                <w:sz w:val="20"/>
                <w:szCs w:val="19"/>
              </w:rPr>
              <w:t>dr inż. arch. R. Wysocka – s. 25</w:t>
            </w:r>
          </w:p>
          <w:p w:rsidR="007B76F1" w:rsidRPr="00207663" w:rsidRDefault="007B76F1" w:rsidP="0007684A">
            <w:pPr>
              <w:rPr>
                <w:sz w:val="20"/>
                <w:szCs w:val="19"/>
              </w:rPr>
            </w:pPr>
          </w:p>
          <w:p w:rsidR="00C7425B" w:rsidRPr="00207663" w:rsidRDefault="007B76F1" w:rsidP="0007684A">
            <w:pPr>
              <w:rPr>
                <w:sz w:val="20"/>
                <w:szCs w:val="19"/>
              </w:rPr>
            </w:pPr>
            <w:r w:rsidRPr="00207663">
              <w:rPr>
                <w:sz w:val="20"/>
                <w:szCs w:val="19"/>
              </w:rPr>
              <w:t>11:00-13:15</w:t>
            </w:r>
          </w:p>
          <w:p w:rsidR="007B76F1" w:rsidRPr="00207663" w:rsidRDefault="007B76F1" w:rsidP="007B76F1">
            <w:pPr>
              <w:rPr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 xml:space="preserve">GR 1  Proj. </w:t>
            </w:r>
            <w:proofErr w:type="spellStart"/>
            <w:r w:rsidRPr="00207663">
              <w:rPr>
                <w:b/>
                <w:sz w:val="20"/>
                <w:szCs w:val="20"/>
              </w:rPr>
              <w:t>wn</w:t>
            </w:r>
            <w:proofErr w:type="spellEnd"/>
            <w:r w:rsidRPr="00207663">
              <w:rPr>
                <w:b/>
                <w:sz w:val="20"/>
                <w:szCs w:val="20"/>
              </w:rPr>
              <w:t>. mieszkalnych</w:t>
            </w:r>
          </w:p>
          <w:p w:rsidR="007B76F1" w:rsidRPr="00207663" w:rsidRDefault="007B76F1" w:rsidP="007B76F1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ćw. – 3 godz. – s.19</w:t>
            </w:r>
          </w:p>
          <w:p w:rsidR="007B76F1" w:rsidRPr="00207663" w:rsidRDefault="007B76F1" w:rsidP="007B76F1">
            <w:pPr>
              <w:rPr>
                <w:b/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 xml:space="preserve">GR 2  </w:t>
            </w:r>
            <w:proofErr w:type="spellStart"/>
            <w:r w:rsidRPr="00207663">
              <w:rPr>
                <w:b/>
                <w:sz w:val="20"/>
                <w:szCs w:val="20"/>
              </w:rPr>
              <w:t>Archicad</w:t>
            </w:r>
            <w:proofErr w:type="spellEnd"/>
          </w:p>
          <w:p w:rsidR="007B76F1" w:rsidRPr="00207663" w:rsidRDefault="007B76F1" w:rsidP="007B76F1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ćw. – 3 godz. – s. 17</w:t>
            </w:r>
          </w:p>
          <w:p w:rsidR="007B76F1" w:rsidRPr="00207663" w:rsidRDefault="007B76F1" w:rsidP="007B76F1">
            <w:pPr>
              <w:rPr>
                <w:b/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3 Instalacje we wnętrzu</w:t>
            </w:r>
          </w:p>
          <w:p w:rsidR="007B76F1" w:rsidRPr="00207663" w:rsidRDefault="007B76F1" w:rsidP="007B76F1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ćw. – 3 godz. – s. 25</w:t>
            </w:r>
          </w:p>
          <w:p w:rsidR="007B76F1" w:rsidRPr="00207663" w:rsidRDefault="007B76F1" w:rsidP="007B76F1">
            <w:pPr>
              <w:rPr>
                <w:sz w:val="20"/>
                <w:szCs w:val="20"/>
              </w:rPr>
            </w:pPr>
          </w:p>
          <w:p w:rsidR="007B76F1" w:rsidRPr="00207663" w:rsidRDefault="007B76F1" w:rsidP="007B76F1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13:30-15:45</w:t>
            </w:r>
          </w:p>
          <w:p w:rsidR="007B76F1" w:rsidRPr="00207663" w:rsidRDefault="007B76F1" w:rsidP="007B76F1">
            <w:pPr>
              <w:rPr>
                <w:b/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 xml:space="preserve">GR 1  </w:t>
            </w:r>
            <w:proofErr w:type="spellStart"/>
            <w:r w:rsidRPr="00207663">
              <w:rPr>
                <w:b/>
                <w:sz w:val="20"/>
                <w:szCs w:val="20"/>
              </w:rPr>
              <w:t>Archicad</w:t>
            </w:r>
            <w:proofErr w:type="spellEnd"/>
          </w:p>
          <w:p w:rsidR="007B76F1" w:rsidRPr="00207663" w:rsidRDefault="007B76F1" w:rsidP="007B76F1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ćw. – 3 godz. – s. 17</w:t>
            </w:r>
          </w:p>
          <w:p w:rsidR="007B76F1" w:rsidRPr="00207663" w:rsidRDefault="007B76F1" w:rsidP="007B76F1">
            <w:pPr>
              <w:rPr>
                <w:b/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2  Instalacje we wnętrzu</w:t>
            </w:r>
          </w:p>
          <w:p w:rsidR="007B76F1" w:rsidRPr="00207663" w:rsidRDefault="007B76F1" w:rsidP="007B76F1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ćw. – 3 godz. – s. 25</w:t>
            </w:r>
          </w:p>
          <w:p w:rsidR="007B76F1" w:rsidRPr="00207663" w:rsidRDefault="007B76F1" w:rsidP="007B76F1">
            <w:pPr>
              <w:rPr>
                <w:b/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3  Projektowanie koncepcyjne</w:t>
            </w:r>
          </w:p>
          <w:p w:rsidR="002A4BCC" w:rsidRPr="00207663" w:rsidRDefault="007B76F1" w:rsidP="00AC6EE9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ćw. – 3 godz. – s. 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08" w:rsidRPr="00207663" w:rsidRDefault="00AF126F" w:rsidP="00972BBF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08:30-10:00</w:t>
            </w:r>
          </w:p>
          <w:p w:rsidR="00AF126F" w:rsidRPr="00207663" w:rsidRDefault="00AF126F" w:rsidP="00AF126F">
            <w:pPr>
              <w:rPr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3 Projektowanie detalu</w:t>
            </w:r>
            <w:r w:rsidRPr="00207663">
              <w:rPr>
                <w:sz w:val="20"/>
                <w:szCs w:val="20"/>
              </w:rPr>
              <w:t xml:space="preserve"> ćw. 2 godz. – s.22</w:t>
            </w:r>
          </w:p>
          <w:p w:rsidR="00AF126F" w:rsidRPr="00207663" w:rsidRDefault="00AF126F" w:rsidP="00972BBF">
            <w:pPr>
              <w:rPr>
                <w:sz w:val="20"/>
                <w:szCs w:val="20"/>
              </w:rPr>
            </w:pPr>
          </w:p>
          <w:p w:rsidR="00AF126F" w:rsidRPr="00207663" w:rsidRDefault="00AF126F" w:rsidP="00972BBF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10:05-11:35</w:t>
            </w:r>
          </w:p>
          <w:p w:rsidR="00AF126F" w:rsidRPr="00207663" w:rsidRDefault="00AF126F" w:rsidP="00AF126F">
            <w:pPr>
              <w:rPr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1 Projektowanie detalu</w:t>
            </w:r>
            <w:r w:rsidRPr="00207663">
              <w:rPr>
                <w:sz w:val="20"/>
                <w:szCs w:val="20"/>
              </w:rPr>
              <w:t xml:space="preserve"> ćw. 2 godz. – s.22</w:t>
            </w:r>
          </w:p>
          <w:p w:rsidR="00AF126F" w:rsidRPr="00207663" w:rsidRDefault="00AF126F" w:rsidP="00AF126F">
            <w:pPr>
              <w:rPr>
                <w:b/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2  Instalacje we wnętrzu</w:t>
            </w:r>
          </w:p>
          <w:p w:rsidR="00AF126F" w:rsidRPr="00207663" w:rsidRDefault="00AF126F" w:rsidP="00AF126F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ćw. – 2 godz. – s. 25</w:t>
            </w:r>
          </w:p>
          <w:p w:rsidR="00AF126F" w:rsidRPr="00207663" w:rsidRDefault="006A039D" w:rsidP="00AF126F">
            <w:pPr>
              <w:rPr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3 Technologie</w:t>
            </w:r>
            <w:r w:rsidR="00AF126F" w:rsidRPr="00207663">
              <w:rPr>
                <w:b/>
                <w:sz w:val="20"/>
                <w:szCs w:val="20"/>
              </w:rPr>
              <w:t xml:space="preserve"> obróbki obrazu</w:t>
            </w:r>
            <w:r w:rsidR="00AF126F" w:rsidRPr="00207663">
              <w:rPr>
                <w:sz w:val="20"/>
                <w:szCs w:val="20"/>
              </w:rPr>
              <w:t xml:space="preserve"> ćw. 2 godz. – s.17</w:t>
            </w:r>
          </w:p>
          <w:p w:rsidR="00AF126F" w:rsidRPr="00207663" w:rsidRDefault="00AF126F" w:rsidP="00972BBF">
            <w:pPr>
              <w:rPr>
                <w:sz w:val="20"/>
                <w:szCs w:val="20"/>
              </w:rPr>
            </w:pPr>
          </w:p>
          <w:p w:rsidR="00AF126F" w:rsidRPr="00207663" w:rsidRDefault="00AF126F" w:rsidP="00972BBF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11:45-13:15</w:t>
            </w:r>
          </w:p>
          <w:p w:rsidR="00AF126F" w:rsidRPr="00207663" w:rsidRDefault="00AF126F" w:rsidP="00AF126F">
            <w:pPr>
              <w:rPr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1</w:t>
            </w:r>
            <w:r w:rsidR="003810E2" w:rsidRPr="00207663">
              <w:rPr>
                <w:b/>
                <w:sz w:val="20"/>
                <w:szCs w:val="20"/>
              </w:rPr>
              <w:t xml:space="preserve"> Technologie</w:t>
            </w:r>
            <w:r w:rsidRPr="00207663">
              <w:rPr>
                <w:b/>
                <w:sz w:val="20"/>
                <w:szCs w:val="20"/>
              </w:rPr>
              <w:t xml:space="preserve"> obróbki obrazu</w:t>
            </w:r>
            <w:r w:rsidRPr="00207663">
              <w:rPr>
                <w:sz w:val="20"/>
                <w:szCs w:val="20"/>
              </w:rPr>
              <w:t xml:space="preserve"> ćw. 2 godz. – s.17</w:t>
            </w:r>
          </w:p>
          <w:p w:rsidR="00AF126F" w:rsidRPr="00207663" w:rsidRDefault="00AF126F" w:rsidP="00AF126F">
            <w:pPr>
              <w:rPr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2 Projektowanie detalu</w:t>
            </w:r>
            <w:r w:rsidRPr="00207663">
              <w:rPr>
                <w:sz w:val="20"/>
                <w:szCs w:val="20"/>
              </w:rPr>
              <w:t xml:space="preserve"> ćw. 2 godz. – s.22</w:t>
            </w:r>
          </w:p>
          <w:p w:rsidR="00AF126F" w:rsidRPr="00207663" w:rsidRDefault="00AF126F" w:rsidP="00AF126F">
            <w:pPr>
              <w:rPr>
                <w:b/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3  Instalacje we wnętrzu</w:t>
            </w:r>
          </w:p>
          <w:p w:rsidR="00AF126F" w:rsidRPr="00207663" w:rsidRDefault="00AF126F" w:rsidP="00AF126F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ćw. – 2 godz. – s. 25</w:t>
            </w:r>
          </w:p>
          <w:p w:rsidR="00AF126F" w:rsidRPr="00207663" w:rsidRDefault="00AF126F" w:rsidP="00972BBF">
            <w:pPr>
              <w:rPr>
                <w:sz w:val="20"/>
                <w:szCs w:val="20"/>
              </w:rPr>
            </w:pPr>
          </w:p>
          <w:p w:rsidR="00AF126F" w:rsidRPr="00207663" w:rsidRDefault="00AF126F" w:rsidP="00972BBF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13:30-15:45</w:t>
            </w:r>
          </w:p>
          <w:p w:rsidR="00AC6EE9" w:rsidRPr="00207663" w:rsidRDefault="00AC6EE9" w:rsidP="00AC6EE9">
            <w:pPr>
              <w:rPr>
                <w:b/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1  Proj. wnętrz użyteczności publicznej</w:t>
            </w:r>
          </w:p>
          <w:p w:rsidR="00AC6EE9" w:rsidRPr="00207663" w:rsidRDefault="00AC6EE9" w:rsidP="00AC6EE9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ćw. – 3 godz. – s. 25</w:t>
            </w:r>
          </w:p>
          <w:p w:rsidR="00AC6EE9" w:rsidRPr="00207663" w:rsidRDefault="00AC6EE9" w:rsidP="00AC6EE9">
            <w:pPr>
              <w:rPr>
                <w:b/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 xml:space="preserve">GR 2  </w:t>
            </w:r>
            <w:proofErr w:type="spellStart"/>
            <w:r w:rsidRPr="00207663">
              <w:rPr>
                <w:b/>
                <w:sz w:val="20"/>
                <w:szCs w:val="20"/>
              </w:rPr>
              <w:t>Archicad</w:t>
            </w:r>
            <w:proofErr w:type="spellEnd"/>
          </w:p>
          <w:p w:rsidR="00AC6EE9" w:rsidRPr="00207663" w:rsidRDefault="00AC6EE9" w:rsidP="00AC6EE9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ćw. – 3 godz. – s. 17</w:t>
            </w:r>
          </w:p>
          <w:p w:rsidR="00AF126F" w:rsidRPr="00207663" w:rsidRDefault="00AF126F" w:rsidP="00972B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605" w:rsidRPr="00207663" w:rsidRDefault="00E832C3" w:rsidP="004967F7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08:30-10:45</w:t>
            </w:r>
          </w:p>
          <w:p w:rsidR="00E832C3" w:rsidRPr="00207663" w:rsidRDefault="00E832C3" w:rsidP="00E832C3">
            <w:pPr>
              <w:rPr>
                <w:b/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 xml:space="preserve">GR 1  </w:t>
            </w:r>
            <w:proofErr w:type="spellStart"/>
            <w:r w:rsidRPr="00207663">
              <w:rPr>
                <w:b/>
                <w:sz w:val="20"/>
                <w:szCs w:val="20"/>
              </w:rPr>
              <w:t>Archicad</w:t>
            </w:r>
            <w:proofErr w:type="spellEnd"/>
          </w:p>
          <w:p w:rsidR="00E832C3" w:rsidRPr="00207663" w:rsidRDefault="00E832C3" w:rsidP="00E832C3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ćw. – 3 godz. – s. 17</w:t>
            </w:r>
          </w:p>
          <w:p w:rsidR="00E832C3" w:rsidRPr="00207663" w:rsidRDefault="00E832C3" w:rsidP="00E832C3">
            <w:pPr>
              <w:rPr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2  Proj. wnętrz mieszkalnych</w:t>
            </w:r>
          </w:p>
          <w:p w:rsidR="00E832C3" w:rsidRPr="00207663" w:rsidRDefault="00E832C3" w:rsidP="00E832C3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ćw. – 3 godz. – s. 22</w:t>
            </w:r>
          </w:p>
          <w:p w:rsidR="00E832C3" w:rsidRPr="00207663" w:rsidRDefault="00E832C3" w:rsidP="00E832C3">
            <w:pPr>
              <w:rPr>
                <w:b/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3  Proj. wnętrz użyteczności publicznej</w:t>
            </w:r>
          </w:p>
          <w:p w:rsidR="00E832C3" w:rsidRPr="00207663" w:rsidRDefault="00E832C3" w:rsidP="00E832C3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ćw. – 3 godz. – s. 25</w:t>
            </w:r>
          </w:p>
          <w:p w:rsidR="00E832C3" w:rsidRPr="00207663" w:rsidRDefault="00E832C3" w:rsidP="004967F7">
            <w:pPr>
              <w:rPr>
                <w:sz w:val="20"/>
                <w:szCs w:val="20"/>
              </w:rPr>
            </w:pPr>
          </w:p>
          <w:p w:rsidR="00E832C3" w:rsidRPr="00207663" w:rsidRDefault="00E832C3" w:rsidP="004967F7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11:00-13:15</w:t>
            </w:r>
          </w:p>
          <w:p w:rsidR="00E832C3" w:rsidRPr="00207663" w:rsidRDefault="00E832C3" w:rsidP="00E832C3">
            <w:pPr>
              <w:rPr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1  Proj. wnętrz mieszkalnych</w:t>
            </w:r>
          </w:p>
          <w:p w:rsidR="00E832C3" w:rsidRPr="00207663" w:rsidRDefault="00E832C3" w:rsidP="00E832C3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ćw. – 3 godz. – s. 22</w:t>
            </w:r>
          </w:p>
          <w:p w:rsidR="00E832C3" w:rsidRPr="00207663" w:rsidRDefault="00E832C3" w:rsidP="00E832C3">
            <w:pPr>
              <w:rPr>
                <w:b/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2  Proj. wnętrz użyteczności publicznej</w:t>
            </w:r>
          </w:p>
          <w:p w:rsidR="00E832C3" w:rsidRPr="00207663" w:rsidRDefault="00E832C3" w:rsidP="00E832C3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ćw. – 3 godz. – s. 25</w:t>
            </w:r>
          </w:p>
          <w:p w:rsidR="00E832C3" w:rsidRPr="00207663" w:rsidRDefault="00E832C3" w:rsidP="00E832C3">
            <w:pPr>
              <w:rPr>
                <w:b/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 xml:space="preserve">GR 3  </w:t>
            </w:r>
            <w:proofErr w:type="spellStart"/>
            <w:r w:rsidRPr="00207663">
              <w:rPr>
                <w:b/>
                <w:sz w:val="20"/>
                <w:szCs w:val="20"/>
              </w:rPr>
              <w:t>Archicad</w:t>
            </w:r>
            <w:proofErr w:type="spellEnd"/>
          </w:p>
          <w:p w:rsidR="00E832C3" w:rsidRPr="00207663" w:rsidRDefault="00E832C3" w:rsidP="00E832C3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ćw. – 3 godz. – s. 17</w:t>
            </w:r>
          </w:p>
          <w:p w:rsidR="00E832C3" w:rsidRPr="00207663" w:rsidRDefault="00E832C3" w:rsidP="004967F7">
            <w:pPr>
              <w:rPr>
                <w:sz w:val="20"/>
                <w:szCs w:val="20"/>
              </w:rPr>
            </w:pPr>
          </w:p>
          <w:p w:rsidR="00E832C3" w:rsidRPr="00207663" w:rsidRDefault="00E832C3" w:rsidP="004967F7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13:30-15:00</w:t>
            </w:r>
          </w:p>
          <w:p w:rsidR="00E832C3" w:rsidRPr="00207663" w:rsidRDefault="00E832C3" w:rsidP="00E832C3">
            <w:pPr>
              <w:rPr>
                <w:b/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1  Ergonomia</w:t>
            </w:r>
          </w:p>
          <w:p w:rsidR="00E832C3" w:rsidRPr="00207663" w:rsidRDefault="00E832C3" w:rsidP="00E832C3">
            <w:pPr>
              <w:rPr>
                <w:sz w:val="18"/>
                <w:szCs w:val="20"/>
              </w:rPr>
            </w:pPr>
            <w:r w:rsidRPr="00207663">
              <w:rPr>
                <w:sz w:val="18"/>
                <w:szCs w:val="20"/>
              </w:rPr>
              <w:t>ćw. – 2 godz. – s. 26</w:t>
            </w:r>
          </w:p>
          <w:p w:rsidR="00E832C3" w:rsidRPr="00207663" w:rsidRDefault="00E832C3" w:rsidP="00E832C3">
            <w:pPr>
              <w:rPr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2 Technologie obróbki obrazu</w:t>
            </w:r>
            <w:r w:rsidRPr="00207663">
              <w:rPr>
                <w:sz w:val="20"/>
                <w:szCs w:val="20"/>
              </w:rPr>
              <w:t xml:space="preserve"> ćw. 2 godz. – s.17</w:t>
            </w:r>
          </w:p>
          <w:p w:rsidR="00E832C3" w:rsidRPr="00207663" w:rsidRDefault="00E832C3" w:rsidP="00E832C3">
            <w:pPr>
              <w:rPr>
                <w:b/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3  Techniki prezentacji</w:t>
            </w:r>
          </w:p>
          <w:p w:rsidR="00E832C3" w:rsidRPr="00207663" w:rsidRDefault="00E832C3" w:rsidP="00E832C3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ćw. – 2 godz. – s. 19</w:t>
            </w:r>
          </w:p>
          <w:p w:rsidR="00E832C3" w:rsidRPr="00207663" w:rsidRDefault="00E832C3" w:rsidP="004967F7">
            <w:pPr>
              <w:rPr>
                <w:sz w:val="20"/>
                <w:szCs w:val="20"/>
              </w:rPr>
            </w:pPr>
          </w:p>
          <w:p w:rsidR="00E832C3" w:rsidRPr="00207663" w:rsidRDefault="00E832C3" w:rsidP="004967F7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15:15-16:45</w:t>
            </w:r>
          </w:p>
          <w:p w:rsidR="00E832C3" w:rsidRPr="00207663" w:rsidRDefault="00E832C3" w:rsidP="00E832C3">
            <w:pPr>
              <w:rPr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3 Technologie obróbki obrazu</w:t>
            </w:r>
            <w:r w:rsidRPr="00207663">
              <w:rPr>
                <w:sz w:val="20"/>
                <w:szCs w:val="20"/>
              </w:rPr>
              <w:t xml:space="preserve"> ćw. 2 godz. – s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955" w:rsidRPr="00207663" w:rsidRDefault="00561955" w:rsidP="00561955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08:30-10:45</w:t>
            </w:r>
          </w:p>
          <w:p w:rsidR="00561955" w:rsidRPr="00207663" w:rsidRDefault="00E87A0C" w:rsidP="00561955">
            <w:pPr>
              <w:rPr>
                <w:b/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2</w:t>
            </w:r>
            <w:r w:rsidR="00561955" w:rsidRPr="00207663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="00561955" w:rsidRPr="00207663">
              <w:rPr>
                <w:b/>
                <w:sz w:val="20"/>
                <w:szCs w:val="20"/>
              </w:rPr>
              <w:t>Archicad</w:t>
            </w:r>
            <w:proofErr w:type="spellEnd"/>
          </w:p>
          <w:p w:rsidR="00561955" w:rsidRPr="00207663" w:rsidRDefault="00561955" w:rsidP="00561955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ćw. – 3 godz. – s. 17</w:t>
            </w:r>
          </w:p>
          <w:p w:rsidR="00AA0AA5" w:rsidRPr="00207663" w:rsidRDefault="00AA0AA5" w:rsidP="004967F7">
            <w:pPr>
              <w:rPr>
                <w:sz w:val="20"/>
                <w:szCs w:val="20"/>
              </w:rPr>
            </w:pPr>
          </w:p>
          <w:p w:rsidR="00561955" w:rsidRPr="00207663" w:rsidRDefault="00561955" w:rsidP="004967F7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09:15-10:45</w:t>
            </w:r>
          </w:p>
          <w:p w:rsidR="00561955" w:rsidRPr="00207663" w:rsidRDefault="00561955" w:rsidP="00561955">
            <w:pPr>
              <w:rPr>
                <w:b/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3  Ergonomia</w:t>
            </w:r>
          </w:p>
          <w:p w:rsidR="00561955" w:rsidRPr="00207663" w:rsidRDefault="00561955" w:rsidP="00561955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ćw. – 2 godz. – s. 26</w:t>
            </w:r>
          </w:p>
          <w:p w:rsidR="00561955" w:rsidRPr="00207663" w:rsidRDefault="00561955" w:rsidP="004967F7">
            <w:pPr>
              <w:rPr>
                <w:sz w:val="20"/>
                <w:szCs w:val="20"/>
              </w:rPr>
            </w:pPr>
          </w:p>
          <w:p w:rsidR="006C686C" w:rsidRPr="00207663" w:rsidRDefault="006C686C" w:rsidP="004967F7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11:00-13:15</w:t>
            </w:r>
          </w:p>
          <w:p w:rsidR="00E87A0C" w:rsidRPr="00207663" w:rsidRDefault="00E87A0C" w:rsidP="00E87A0C">
            <w:pPr>
              <w:rPr>
                <w:b/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1  Proj. wnętrz użyteczności publicznej</w:t>
            </w:r>
          </w:p>
          <w:p w:rsidR="00E87A0C" w:rsidRPr="00207663" w:rsidRDefault="00E87A0C" w:rsidP="00E87A0C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ćw. – 3 godz. – s. 25</w:t>
            </w:r>
          </w:p>
          <w:p w:rsidR="004F3C3C" w:rsidRPr="00207663" w:rsidRDefault="004F3C3C" w:rsidP="004F3C3C">
            <w:pPr>
              <w:rPr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2 Projektowanie detalu</w:t>
            </w:r>
            <w:r w:rsidRPr="00207663">
              <w:rPr>
                <w:sz w:val="20"/>
                <w:szCs w:val="20"/>
              </w:rPr>
              <w:t xml:space="preserve"> ćw. 3 godz. – s.22</w:t>
            </w:r>
          </w:p>
          <w:p w:rsidR="004F3C3C" w:rsidRPr="00207663" w:rsidRDefault="004F3C3C" w:rsidP="004F3C3C">
            <w:pPr>
              <w:rPr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3  Proj. wnętrz mieszkalnych</w:t>
            </w:r>
          </w:p>
          <w:p w:rsidR="004F3C3C" w:rsidRPr="00207663" w:rsidRDefault="004F3C3C" w:rsidP="004F3C3C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ćw. – 3 godz. – s. 19</w:t>
            </w:r>
          </w:p>
          <w:p w:rsidR="00E87A0C" w:rsidRPr="00207663" w:rsidRDefault="00E87A0C" w:rsidP="004967F7">
            <w:pPr>
              <w:rPr>
                <w:sz w:val="20"/>
                <w:szCs w:val="20"/>
              </w:rPr>
            </w:pPr>
          </w:p>
          <w:p w:rsidR="004F3C3C" w:rsidRPr="00207663" w:rsidRDefault="004F3C3C" w:rsidP="004967F7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13:30-15:45</w:t>
            </w:r>
          </w:p>
          <w:p w:rsidR="004F3C3C" w:rsidRPr="00207663" w:rsidRDefault="004F3C3C" w:rsidP="004F3C3C">
            <w:pPr>
              <w:rPr>
                <w:b/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 xml:space="preserve">GR 1  </w:t>
            </w:r>
            <w:proofErr w:type="spellStart"/>
            <w:r w:rsidRPr="00207663">
              <w:rPr>
                <w:b/>
                <w:sz w:val="20"/>
                <w:szCs w:val="20"/>
              </w:rPr>
              <w:t>Archicad</w:t>
            </w:r>
            <w:proofErr w:type="spellEnd"/>
          </w:p>
          <w:p w:rsidR="004F3C3C" w:rsidRPr="00207663" w:rsidRDefault="004F3C3C" w:rsidP="004F3C3C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ćw. – 3 godz. – s. 17</w:t>
            </w:r>
          </w:p>
          <w:p w:rsidR="004F3C3C" w:rsidRPr="00207663" w:rsidRDefault="004F3C3C" w:rsidP="004F3C3C">
            <w:pPr>
              <w:rPr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2  Proj. wnętrz mieszkalnych</w:t>
            </w:r>
          </w:p>
          <w:p w:rsidR="004F3C3C" w:rsidRPr="00207663" w:rsidRDefault="004F3C3C" w:rsidP="004F3C3C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ćw. – 3 godz. – s. 19</w:t>
            </w:r>
          </w:p>
          <w:p w:rsidR="004F3C3C" w:rsidRPr="00207663" w:rsidRDefault="004F3C3C" w:rsidP="004F3C3C">
            <w:pPr>
              <w:rPr>
                <w:b/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3  Proj. wnętrz użyteczności publicznej</w:t>
            </w:r>
          </w:p>
          <w:p w:rsidR="004F3C3C" w:rsidRPr="00207663" w:rsidRDefault="004F3C3C" w:rsidP="004F3C3C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ćw. – 3 godz. – s. 25</w:t>
            </w:r>
          </w:p>
          <w:p w:rsidR="004F3C3C" w:rsidRPr="00207663" w:rsidRDefault="004F3C3C" w:rsidP="004967F7">
            <w:pPr>
              <w:rPr>
                <w:sz w:val="20"/>
                <w:szCs w:val="20"/>
              </w:rPr>
            </w:pPr>
          </w:p>
          <w:p w:rsidR="004F3C3C" w:rsidRPr="00207663" w:rsidRDefault="004F3C3C" w:rsidP="004F3C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9C" w:rsidRPr="00207663" w:rsidRDefault="00C71B5B" w:rsidP="00C9759C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10:15-14:1</w:t>
            </w:r>
            <w:r w:rsidR="00865BBB" w:rsidRPr="00207663">
              <w:rPr>
                <w:sz w:val="20"/>
                <w:szCs w:val="20"/>
              </w:rPr>
              <w:t>5</w:t>
            </w:r>
          </w:p>
          <w:p w:rsidR="00865BBB" w:rsidRPr="00207663" w:rsidRDefault="00865BBB" w:rsidP="00865BBB">
            <w:pPr>
              <w:rPr>
                <w:b/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 xml:space="preserve">GR 1  </w:t>
            </w:r>
            <w:proofErr w:type="spellStart"/>
            <w:r w:rsidRPr="00207663">
              <w:rPr>
                <w:b/>
                <w:sz w:val="20"/>
                <w:szCs w:val="20"/>
              </w:rPr>
              <w:t>Archicad</w:t>
            </w:r>
            <w:proofErr w:type="spellEnd"/>
          </w:p>
          <w:p w:rsidR="00865BBB" w:rsidRPr="00207663" w:rsidRDefault="00865BBB" w:rsidP="00865BBB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ćw. – 5 godz. – s. 17</w:t>
            </w:r>
          </w:p>
          <w:p w:rsidR="00865BBB" w:rsidRPr="00207663" w:rsidRDefault="00865BBB" w:rsidP="00865BBB">
            <w:pPr>
              <w:rPr>
                <w:b/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2 Proj. wnętrz użyteczności publicznej</w:t>
            </w:r>
          </w:p>
          <w:p w:rsidR="00865BBB" w:rsidRPr="00207663" w:rsidRDefault="00865BBB" w:rsidP="00865BBB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ćw. – 5 godz. – s. 25</w:t>
            </w:r>
          </w:p>
          <w:p w:rsidR="00865BBB" w:rsidRPr="00207663" w:rsidRDefault="00865BBB" w:rsidP="00865BBB">
            <w:pPr>
              <w:rPr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3  Proj. wnętrz mieszkalnych</w:t>
            </w:r>
          </w:p>
          <w:p w:rsidR="00865BBB" w:rsidRPr="00207663" w:rsidRDefault="00865BBB" w:rsidP="00865BBB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ćw. – 5 godz. – s. 19</w:t>
            </w:r>
          </w:p>
          <w:p w:rsidR="00865BBB" w:rsidRPr="00207663" w:rsidRDefault="00865BBB" w:rsidP="00C9759C">
            <w:pPr>
              <w:rPr>
                <w:sz w:val="20"/>
                <w:szCs w:val="20"/>
              </w:rPr>
            </w:pPr>
          </w:p>
          <w:p w:rsidR="00865BBB" w:rsidRPr="00207663" w:rsidRDefault="00C71B5B" w:rsidP="00C9759C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14:20-15:50</w:t>
            </w:r>
          </w:p>
          <w:p w:rsidR="00865BBB" w:rsidRPr="00207663" w:rsidRDefault="00865BBB" w:rsidP="00865BBB">
            <w:pPr>
              <w:rPr>
                <w:b/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1  Proj. wnętrz użyteczności publicznej</w:t>
            </w:r>
          </w:p>
          <w:p w:rsidR="00865BBB" w:rsidRPr="00207663" w:rsidRDefault="00865BBB" w:rsidP="00865BBB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ćw. – 2 godz. – s. 25</w:t>
            </w:r>
          </w:p>
          <w:p w:rsidR="00865BBB" w:rsidRPr="00207663" w:rsidRDefault="00865BBB" w:rsidP="00865BBB">
            <w:pPr>
              <w:rPr>
                <w:b/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2  Projektowanie koncepcyjne</w:t>
            </w:r>
          </w:p>
          <w:p w:rsidR="00865BBB" w:rsidRPr="00207663" w:rsidRDefault="00865BBB" w:rsidP="00865BBB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ćw. – 2 godz. – s. 19</w:t>
            </w:r>
          </w:p>
          <w:p w:rsidR="00865BBB" w:rsidRPr="00207663" w:rsidRDefault="00865BBB" w:rsidP="00865BBB">
            <w:pPr>
              <w:rPr>
                <w:b/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 xml:space="preserve">GR 3  </w:t>
            </w:r>
            <w:proofErr w:type="spellStart"/>
            <w:r w:rsidRPr="00207663">
              <w:rPr>
                <w:b/>
                <w:sz w:val="20"/>
                <w:szCs w:val="20"/>
              </w:rPr>
              <w:t>Archicad</w:t>
            </w:r>
            <w:proofErr w:type="spellEnd"/>
          </w:p>
          <w:p w:rsidR="00865BBB" w:rsidRPr="00207663" w:rsidRDefault="00865BBB" w:rsidP="00865BBB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ćw. – 2 godz. – s. 17</w:t>
            </w:r>
          </w:p>
          <w:p w:rsidR="00865BBB" w:rsidRPr="00207663" w:rsidRDefault="00865BBB" w:rsidP="00C975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E" w:rsidRPr="00207663" w:rsidRDefault="00B44C1E" w:rsidP="004967F7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08:30-10:45</w:t>
            </w:r>
          </w:p>
          <w:p w:rsidR="00B44C1E" w:rsidRPr="00207663" w:rsidRDefault="00B44C1E" w:rsidP="00B44C1E">
            <w:pPr>
              <w:rPr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3 Projektowanie detalu</w:t>
            </w:r>
            <w:r w:rsidRPr="00207663">
              <w:rPr>
                <w:sz w:val="20"/>
                <w:szCs w:val="20"/>
              </w:rPr>
              <w:t xml:space="preserve"> ćw. 3 godz. – s.22</w:t>
            </w:r>
          </w:p>
          <w:p w:rsidR="00B44C1E" w:rsidRPr="00207663" w:rsidRDefault="00B44C1E" w:rsidP="004967F7">
            <w:pPr>
              <w:rPr>
                <w:sz w:val="20"/>
                <w:szCs w:val="20"/>
              </w:rPr>
            </w:pPr>
          </w:p>
          <w:p w:rsidR="00C9759C" w:rsidRPr="00207663" w:rsidRDefault="00196A9F" w:rsidP="004967F7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09:15-13:15</w:t>
            </w:r>
          </w:p>
          <w:p w:rsidR="00196A9F" w:rsidRPr="00207663" w:rsidRDefault="00196A9F" w:rsidP="00196A9F">
            <w:pPr>
              <w:rPr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1  Proj. wnętrz mieszkalnych</w:t>
            </w:r>
          </w:p>
          <w:p w:rsidR="00196A9F" w:rsidRPr="00207663" w:rsidRDefault="00196A9F" w:rsidP="00196A9F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ćw. – 5 godz. – s. 19</w:t>
            </w:r>
          </w:p>
          <w:p w:rsidR="00196A9F" w:rsidRPr="00207663" w:rsidRDefault="00196A9F" w:rsidP="00196A9F">
            <w:pPr>
              <w:rPr>
                <w:sz w:val="20"/>
                <w:szCs w:val="20"/>
              </w:rPr>
            </w:pPr>
          </w:p>
          <w:p w:rsidR="00196A9F" w:rsidRPr="00207663" w:rsidRDefault="00196A9F" w:rsidP="00196A9F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09:15-10:45</w:t>
            </w:r>
          </w:p>
          <w:p w:rsidR="00196A9F" w:rsidRPr="00207663" w:rsidRDefault="00196A9F" w:rsidP="00196A9F">
            <w:pPr>
              <w:rPr>
                <w:b/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 xml:space="preserve">GR 2  </w:t>
            </w:r>
            <w:proofErr w:type="spellStart"/>
            <w:r w:rsidRPr="00207663">
              <w:rPr>
                <w:b/>
                <w:sz w:val="20"/>
                <w:szCs w:val="20"/>
              </w:rPr>
              <w:t>Archicad</w:t>
            </w:r>
            <w:proofErr w:type="spellEnd"/>
          </w:p>
          <w:p w:rsidR="00196A9F" w:rsidRPr="00207663" w:rsidRDefault="00196A9F" w:rsidP="00196A9F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ćw. – 2 godz. – s. 17</w:t>
            </w:r>
          </w:p>
          <w:p w:rsidR="00196A9F" w:rsidRPr="00207663" w:rsidRDefault="00196A9F" w:rsidP="00196A9F">
            <w:pPr>
              <w:rPr>
                <w:sz w:val="20"/>
                <w:szCs w:val="20"/>
              </w:rPr>
            </w:pPr>
          </w:p>
          <w:p w:rsidR="00196A9F" w:rsidRPr="00207663" w:rsidRDefault="00196A9F" w:rsidP="00196A9F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11:00-13:15</w:t>
            </w:r>
          </w:p>
          <w:p w:rsidR="00196A9F" w:rsidRPr="00207663" w:rsidRDefault="00196A9F" w:rsidP="00196A9F">
            <w:pPr>
              <w:rPr>
                <w:b/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2 Proj. wnętrz użyteczności publicznej</w:t>
            </w:r>
          </w:p>
          <w:p w:rsidR="00196A9F" w:rsidRPr="00207663" w:rsidRDefault="00196A9F" w:rsidP="00196A9F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ćw. – 3 godz. – s. 25</w:t>
            </w:r>
          </w:p>
          <w:p w:rsidR="00196A9F" w:rsidRPr="00207663" w:rsidRDefault="00196A9F" w:rsidP="00196A9F">
            <w:pPr>
              <w:rPr>
                <w:b/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 xml:space="preserve">GR 3  </w:t>
            </w:r>
            <w:proofErr w:type="spellStart"/>
            <w:r w:rsidRPr="00207663">
              <w:rPr>
                <w:b/>
                <w:sz w:val="20"/>
                <w:szCs w:val="20"/>
              </w:rPr>
              <w:t>Archicad</w:t>
            </w:r>
            <w:proofErr w:type="spellEnd"/>
          </w:p>
          <w:p w:rsidR="00196A9F" w:rsidRPr="00207663" w:rsidRDefault="00196A9F" w:rsidP="00196A9F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ćw. – 3 godz. – s. 17</w:t>
            </w:r>
          </w:p>
          <w:p w:rsidR="00196A9F" w:rsidRPr="00207663" w:rsidRDefault="00196A9F" w:rsidP="00196A9F">
            <w:pPr>
              <w:rPr>
                <w:sz w:val="20"/>
                <w:szCs w:val="20"/>
              </w:rPr>
            </w:pPr>
          </w:p>
          <w:p w:rsidR="00196A9F" w:rsidRPr="00207663" w:rsidRDefault="00196A9F" w:rsidP="00196A9F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13:30-15:45</w:t>
            </w:r>
          </w:p>
          <w:p w:rsidR="00196A9F" w:rsidRPr="00207663" w:rsidRDefault="00196A9F" w:rsidP="00196A9F">
            <w:pPr>
              <w:rPr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1 Projektowanie detalu</w:t>
            </w:r>
            <w:r w:rsidRPr="00207663">
              <w:rPr>
                <w:sz w:val="20"/>
                <w:szCs w:val="20"/>
              </w:rPr>
              <w:t xml:space="preserve"> ćw. 3 godz. – s.22</w:t>
            </w:r>
          </w:p>
          <w:p w:rsidR="00196A9F" w:rsidRPr="00207663" w:rsidRDefault="00196A9F" w:rsidP="00196A9F">
            <w:pPr>
              <w:rPr>
                <w:b/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3  Proj. wnętrz użyteczności publicznej</w:t>
            </w:r>
          </w:p>
          <w:p w:rsidR="00196A9F" w:rsidRPr="00207663" w:rsidRDefault="00196A9F" w:rsidP="00196A9F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ćw. – 3 godz. – s. 25</w:t>
            </w:r>
          </w:p>
          <w:p w:rsidR="00196A9F" w:rsidRPr="00207663" w:rsidRDefault="00196A9F" w:rsidP="00196A9F">
            <w:pPr>
              <w:rPr>
                <w:sz w:val="20"/>
                <w:szCs w:val="20"/>
              </w:rPr>
            </w:pPr>
          </w:p>
          <w:p w:rsidR="00196A9F" w:rsidRPr="00207663" w:rsidRDefault="00196A9F" w:rsidP="004967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1BC" w:rsidRPr="00207663" w:rsidRDefault="007451BC" w:rsidP="0079701D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09:15-13:15</w:t>
            </w:r>
          </w:p>
          <w:p w:rsidR="007451BC" w:rsidRPr="00207663" w:rsidRDefault="007451BC" w:rsidP="007451BC">
            <w:pPr>
              <w:rPr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2  Proj. wnętrz mieszkalnych</w:t>
            </w:r>
          </w:p>
          <w:p w:rsidR="007451BC" w:rsidRPr="00207663" w:rsidRDefault="007451BC" w:rsidP="007451BC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ćw. – 5 godz. – s. 19</w:t>
            </w:r>
          </w:p>
          <w:p w:rsidR="007451BC" w:rsidRPr="00207663" w:rsidRDefault="007451BC" w:rsidP="0079701D">
            <w:pPr>
              <w:rPr>
                <w:sz w:val="20"/>
                <w:szCs w:val="20"/>
              </w:rPr>
            </w:pPr>
          </w:p>
          <w:p w:rsidR="007451BC" w:rsidRPr="00207663" w:rsidRDefault="007451BC" w:rsidP="007451BC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11:00-13:15</w:t>
            </w:r>
          </w:p>
          <w:p w:rsidR="007451BC" w:rsidRPr="00207663" w:rsidRDefault="007451BC" w:rsidP="007451BC">
            <w:pPr>
              <w:rPr>
                <w:b/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1  Proj. wnętrz użyteczności publicznej</w:t>
            </w:r>
          </w:p>
          <w:p w:rsidR="007451BC" w:rsidRPr="00207663" w:rsidRDefault="007451BC" w:rsidP="007451BC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ćw. – 3 godz. – s. 25</w:t>
            </w:r>
          </w:p>
          <w:p w:rsidR="007451BC" w:rsidRPr="00207663" w:rsidRDefault="007451BC" w:rsidP="0079701D">
            <w:pPr>
              <w:rPr>
                <w:sz w:val="20"/>
                <w:szCs w:val="20"/>
              </w:rPr>
            </w:pPr>
          </w:p>
          <w:p w:rsidR="007451BC" w:rsidRPr="00207663" w:rsidRDefault="007451BC" w:rsidP="0079701D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13:30-15:45</w:t>
            </w:r>
          </w:p>
          <w:p w:rsidR="007451BC" w:rsidRPr="00207663" w:rsidRDefault="007451BC" w:rsidP="007451BC">
            <w:pPr>
              <w:rPr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1  Proj. wnętrz mieszkalnych</w:t>
            </w:r>
          </w:p>
          <w:p w:rsidR="007451BC" w:rsidRPr="00207663" w:rsidRDefault="007451BC" w:rsidP="007451BC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ćw. – 3 godz. – s. 19</w:t>
            </w:r>
          </w:p>
          <w:p w:rsidR="005E2FAE" w:rsidRPr="00207663" w:rsidRDefault="005E2FAE" w:rsidP="005E2FAE">
            <w:pPr>
              <w:rPr>
                <w:sz w:val="20"/>
                <w:szCs w:val="20"/>
              </w:rPr>
            </w:pPr>
          </w:p>
          <w:p w:rsidR="005E2FAE" w:rsidRPr="00207663" w:rsidRDefault="005E2FAE" w:rsidP="0079701D">
            <w:pPr>
              <w:rPr>
                <w:sz w:val="20"/>
                <w:szCs w:val="20"/>
              </w:rPr>
            </w:pPr>
          </w:p>
          <w:p w:rsidR="005E2FAE" w:rsidRPr="00207663" w:rsidRDefault="005E2FAE" w:rsidP="0079701D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13:30-17:30</w:t>
            </w:r>
          </w:p>
          <w:p w:rsidR="005E2FAE" w:rsidRPr="00207663" w:rsidRDefault="005E2FAE" w:rsidP="005E2FAE">
            <w:pPr>
              <w:rPr>
                <w:b/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3  Proj. wnętrz użyteczności publicznej</w:t>
            </w:r>
          </w:p>
          <w:p w:rsidR="005E2FAE" w:rsidRPr="00207663" w:rsidRDefault="005E2FAE" w:rsidP="005E2FAE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ćw. – 5 godz. – s. 25</w:t>
            </w:r>
          </w:p>
          <w:p w:rsidR="005E2FAE" w:rsidRPr="00207663" w:rsidRDefault="005E2FAE" w:rsidP="007970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AE" w:rsidRPr="00207663" w:rsidRDefault="005E2FAE" w:rsidP="0079701D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11:00-13:15</w:t>
            </w:r>
          </w:p>
          <w:p w:rsidR="005E2FAE" w:rsidRPr="00207663" w:rsidRDefault="005E2FAE" w:rsidP="005E2FAE">
            <w:pPr>
              <w:rPr>
                <w:b/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1  Proj. wnętrz użyteczności publicznej</w:t>
            </w:r>
          </w:p>
          <w:p w:rsidR="005E2FAE" w:rsidRPr="00207663" w:rsidRDefault="005E2FAE" w:rsidP="005E2FAE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ćw. – 3 godz. – s. 25</w:t>
            </w:r>
          </w:p>
          <w:p w:rsidR="007451BC" w:rsidRPr="00207663" w:rsidRDefault="007451BC" w:rsidP="007451BC">
            <w:pPr>
              <w:rPr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3  Proj. wnętrz mieszkalnych</w:t>
            </w:r>
          </w:p>
          <w:p w:rsidR="007451BC" w:rsidRPr="00207663" w:rsidRDefault="007451BC" w:rsidP="007451BC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ćw. – 3 godz. – s. 19</w:t>
            </w:r>
          </w:p>
          <w:p w:rsidR="005E2FAE" w:rsidRPr="00207663" w:rsidRDefault="005E2FAE" w:rsidP="0079701D">
            <w:pPr>
              <w:rPr>
                <w:sz w:val="20"/>
                <w:szCs w:val="20"/>
              </w:rPr>
            </w:pPr>
          </w:p>
          <w:p w:rsidR="0079701D" w:rsidRPr="00207663" w:rsidRDefault="00D74554" w:rsidP="0079701D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13:30-15:00</w:t>
            </w:r>
          </w:p>
          <w:p w:rsidR="0079701D" w:rsidRPr="00207663" w:rsidRDefault="0079701D" w:rsidP="0079701D">
            <w:pPr>
              <w:rPr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 xml:space="preserve">Seminarium </w:t>
            </w:r>
            <w:r w:rsidRPr="00207663">
              <w:rPr>
                <w:sz w:val="20"/>
                <w:szCs w:val="20"/>
              </w:rPr>
              <w:t>– 2 godz.</w:t>
            </w:r>
          </w:p>
          <w:p w:rsidR="0079701D" w:rsidRPr="00207663" w:rsidRDefault="0079701D" w:rsidP="0079701D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mgr H. Śliwińska – s.19</w:t>
            </w:r>
          </w:p>
          <w:p w:rsidR="0079701D" w:rsidRPr="00207663" w:rsidRDefault="0079701D" w:rsidP="0079701D">
            <w:pPr>
              <w:rPr>
                <w:sz w:val="19"/>
                <w:szCs w:val="19"/>
              </w:rPr>
            </w:pPr>
            <w:r w:rsidRPr="00207663">
              <w:rPr>
                <w:sz w:val="19"/>
                <w:szCs w:val="19"/>
              </w:rPr>
              <w:t>dr inż. arch. P. Wojsznis – s. 26</w:t>
            </w:r>
          </w:p>
          <w:p w:rsidR="0079701D" w:rsidRPr="00207663" w:rsidRDefault="0079701D" w:rsidP="0079701D">
            <w:pPr>
              <w:rPr>
                <w:sz w:val="19"/>
                <w:szCs w:val="19"/>
              </w:rPr>
            </w:pPr>
            <w:r w:rsidRPr="00207663">
              <w:rPr>
                <w:sz w:val="19"/>
                <w:szCs w:val="19"/>
              </w:rPr>
              <w:t>dr inż. arch. R. Wysocka – s.25</w:t>
            </w:r>
          </w:p>
          <w:p w:rsidR="00060A04" w:rsidRPr="00207663" w:rsidRDefault="00060A04" w:rsidP="0079701D">
            <w:pPr>
              <w:rPr>
                <w:sz w:val="20"/>
                <w:szCs w:val="20"/>
              </w:rPr>
            </w:pPr>
          </w:p>
          <w:p w:rsidR="005E2FAE" w:rsidRPr="00207663" w:rsidRDefault="00D74554" w:rsidP="0079701D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15:15-17:30</w:t>
            </w:r>
          </w:p>
          <w:p w:rsidR="00D74554" w:rsidRPr="00207663" w:rsidRDefault="00D74554" w:rsidP="00D74554">
            <w:pPr>
              <w:rPr>
                <w:b/>
                <w:sz w:val="20"/>
                <w:szCs w:val="20"/>
              </w:rPr>
            </w:pPr>
            <w:r w:rsidRPr="00207663">
              <w:rPr>
                <w:b/>
                <w:sz w:val="20"/>
                <w:szCs w:val="20"/>
              </w:rPr>
              <w:t>GR 2  Proj. wnętrz użyteczności publicznej</w:t>
            </w:r>
          </w:p>
          <w:p w:rsidR="00D74554" w:rsidRPr="00207663" w:rsidRDefault="00D74554" w:rsidP="00D74554">
            <w:pPr>
              <w:rPr>
                <w:sz w:val="20"/>
                <w:szCs w:val="20"/>
              </w:rPr>
            </w:pPr>
            <w:r w:rsidRPr="00207663">
              <w:rPr>
                <w:sz w:val="20"/>
                <w:szCs w:val="20"/>
              </w:rPr>
              <w:t>ćw. – 3 godz. – s. 25</w:t>
            </w:r>
          </w:p>
          <w:p w:rsidR="00D74554" w:rsidRPr="00207663" w:rsidRDefault="00D74554" w:rsidP="0079701D">
            <w:pPr>
              <w:rPr>
                <w:sz w:val="20"/>
                <w:szCs w:val="20"/>
              </w:rPr>
            </w:pPr>
          </w:p>
        </w:tc>
      </w:tr>
    </w:tbl>
    <w:p w:rsidR="00F461E9" w:rsidRPr="00207663" w:rsidRDefault="00F461E9"/>
    <w:p w:rsidR="00F461E9" w:rsidRPr="00207663" w:rsidRDefault="00F461E9"/>
    <w:p w:rsidR="00150745" w:rsidRPr="00207663" w:rsidRDefault="00150745" w:rsidP="00150745">
      <w:r w:rsidRPr="00207663">
        <w:t>Projektowanie detalu – ćwiczenia – 10 godz. – mgr Jacek Śliwowski</w:t>
      </w:r>
    </w:p>
    <w:p w:rsidR="00150745" w:rsidRPr="00207663" w:rsidRDefault="00150745">
      <w:r w:rsidRPr="00207663">
        <w:t>Techniki prezentacji – ćwiczenia – 5 godz. – dr Renata Pacyna</w:t>
      </w:r>
    </w:p>
    <w:p w:rsidR="00150745" w:rsidRPr="00207663" w:rsidRDefault="00150745" w:rsidP="00150745">
      <w:r w:rsidRPr="00207663">
        <w:t>Projektowanie wnętrz mieszkalnych – ćwiczenia – 20 godz. – mgr Helena Śliwińska</w:t>
      </w:r>
    </w:p>
    <w:p w:rsidR="00150745" w:rsidRPr="00207663" w:rsidRDefault="00150745" w:rsidP="00150745">
      <w:r w:rsidRPr="00207663">
        <w:t>Projektowanie wnętrz użyteczności publicznej – ćwiczenia – 20 godz. – dr inż. arch. Renata Wysocka</w:t>
      </w:r>
    </w:p>
    <w:p w:rsidR="00150745" w:rsidRPr="00207663" w:rsidRDefault="00150745">
      <w:r w:rsidRPr="00207663">
        <w:lastRenderedPageBreak/>
        <w:t>Technologie obróbki obrazu – ćwiczenia – 10 godz. – mgr inż. arch. Paweł Janas</w:t>
      </w:r>
    </w:p>
    <w:p w:rsidR="00150745" w:rsidRPr="00207663" w:rsidRDefault="00150745">
      <w:r w:rsidRPr="00207663">
        <w:t xml:space="preserve">Ergonomia – ćwiczenia –  10 godz. – mgr inż. arch. Anna </w:t>
      </w:r>
      <w:proofErr w:type="spellStart"/>
      <w:r w:rsidRPr="00207663">
        <w:t>Siwek-Laszczyk</w:t>
      </w:r>
      <w:proofErr w:type="spellEnd"/>
    </w:p>
    <w:p w:rsidR="00150745" w:rsidRPr="00207663" w:rsidRDefault="00150745">
      <w:r w:rsidRPr="00207663">
        <w:t>Instalacje we wnętrzu – ćwiczenia – 10 godz. – dr inż. arch. Renata Wysocka</w:t>
      </w:r>
    </w:p>
    <w:p w:rsidR="00150745" w:rsidRPr="00207663" w:rsidRDefault="00150745" w:rsidP="00150745">
      <w:r w:rsidRPr="00207663">
        <w:t>Projektowanie koncepcyjne – ćwiczenia – 10 godz. – mgr Helena Śliwińska</w:t>
      </w:r>
    </w:p>
    <w:p w:rsidR="005D587D" w:rsidRPr="00207663" w:rsidRDefault="005D587D">
      <w:proofErr w:type="spellStart"/>
      <w:r w:rsidRPr="00207663">
        <w:t>Archicad</w:t>
      </w:r>
      <w:proofErr w:type="spellEnd"/>
      <w:r w:rsidRPr="00207663">
        <w:t xml:space="preserve"> – ćwiczenia – 20 godz.</w:t>
      </w:r>
      <w:r w:rsidR="00652978" w:rsidRPr="00207663">
        <w:t xml:space="preserve"> –</w:t>
      </w:r>
      <w:r w:rsidRPr="00207663">
        <w:t xml:space="preserve"> d</w:t>
      </w:r>
      <w:r w:rsidR="00652978" w:rsidRPr="00207663">
        <w:t>r inż. arch. Przemysław</w:t>
      </w:r>
      <w:r w:rsidRPr="00207663">
        <w:t xml:space="preserve"> Wojsznis</w:t>
      </w:r>
    </w:p>
    <w:p w:rsidR="00652978" w:rsidRPr="00207663" w:rsidRDefault="00652978">
      <w:r w:rsidRPr="00207663">
        <w:t>Seminarium – 10 godz.:</w:t>
      </w:r>
    </w:p>
    <w:p w:rsidR="00652978" w:rsidRPr="00207663" w:rsidRDefault="00652978">
      <w:r w:rsidRPr="00207663">
        <w:t>- mgr Helena Śliwińska,</w:t>
      </w:r>
    </w:p>
    <w:p w:rsidR="00652978" w:rsidRPr="00207663" w:rsidRDefault="00652978">
      <w:r w:rsidRPr="00207663">
        <w:t>- dr inż. arch. Przemysław Wojsznis,</w:t>
      </w:r>
    </w:p>
    <w:p w:rsidR="00652978" w:rsidRPr="00C65F74" w:rsidRDefault="00652978">
      <w:r w:rsidRPr="00207663">
        <w:t>- dr inż. arch. Renata Wysocka.</w:t>
      </w:r>
    </w:p>
    <w:sectPr w:rsidR="00652978" w:rsidRPr="00C65F74" w:rsidSect="00C800EB"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9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10267B"/>
    <w:rsid w:val="00001FE9"/>
    <w:rsid w:val="000035F5"/>
    <w:rsid w:val="00012F00"/>
    <w:rsid w:val="00020AE0"/>
    <w:rsid w:val="0002355B"/>
    <w:rsid w:val="00026072"/>
    <w:rsid w:val="000316F5"/>
    <w:rsid w:val="00036415"/>
    <w:rsid w:val="00046E66"/>
    <w:rsid w:val="00047ED8"/>
    <w:rsid w:val="00052F7B"/>
    <w:rsid w:val="00060A04"/>
    <w:rsid w:val="00061E64"/>
    <w:rsid w:val="00062619"/>
    <w:rsid w:val="000710EB"/>
    <w:rsid w:val="0007684A"/>
    <w:rsid w:val="000852B2"/>
    <w:rsid w:val="00085EAB"/>
    <w:rsid w:val="000867F0"/>
    <w:rsid w:val="000968CA"/>
    <w:rsid w:val="000A68A5"/>
    <w:rsid w:val="000B0561"/>
    <w:rsid w:val="000B52ED"/>
    <w:rsid w:val="000B62DA"/>
    <w:rsid w:val="000C10A4"/>
    <w:rsid w:val="000C6CCC"/>
    <w:rsid w:val="000C76BB"/>
    <w:rsid w:val="000E3B9A"/>
    <w:rsid w:val="000F4AF6"/>
    <w:rsid w:val="0010267B"/>
    <w:rsid w:val="00110039"/>
    <w:rsid w:val="001244EB"/>
    <w:rsid w:val="00126901"/>
    <w:rsid w:val="00127BC6"/>
    <w:rsid w:val="00141DC7"/>
    <w:rsid w:val="0014298C"/>
    <w:rsid w:val="00150745"/>
    <w:rsid w:val="001536B8"/>
    <w:rsid w:val="00163F3E"/>
    <w:rsid w:val="00176AB9"/>
    <w:rsid w:val="00184A46"/>
    <w:rsid w:val="00190A4E"/>
    <w:rsid w:val="00192B7D"/>
    <w:rsid w:val="00193042"/>
    <w:rsid w:val="00196A9F"/>
    <w:rsid w:val="001A170F"/>
    <w:rsid w:val="001B0DB2"/>
    <w:rsid w:val="001B1EF9"/>
    <w:rsid w:val="001C178E"/>
    <w:rsid w:val="001D0B59"/>
    <w:rsid w:val="001D30DF"/>
    <w:rsid w:val="001D4EE4"/>
    <w:rsid w:val="001D674B"/>
    <w:rsid w:val="001F798A"/>
    <w:rsid w:val="0020041D"/>
    <w:rsid w:val="00204D47"/>
    <w:rsid w:val="00207663"/>
    <w:rsid w:val="00210811"/>
    <w:rsid w:val="00215380"/>
    <w:rsid w:val="00221FA4"/>
    <w:rsid w:val="00226866"/>
    <w:rsid w:val="00230E89"/>
    <w:rsid w:val="0023255C"/>
    <w:rsid w:val="002371F3"/>
    <w:rsid w:val="00246E50"/>
    <w:rsid w:val="00253383"/>
    <w:rsid w:val="00253F14"/>
    <w:rsid w:val="0026745A"/>
    <w:rsid w:val="00271BB1"/>
    <w:rsid w:val="00275978"/>
    <w:rsid w:val="00276A65"/>
    <w:rsid w:val="00291185"/>
    <w:rsid w:val="002966D6"/>
    <w:rsid w:val="002A33C7"/>
    <w:rsid w:val="002A4BCC"/>
    <w:rsid w:val="002A6060"/>
    <w:rsid w:val="002B0609"/>
    <w:rsid w:val="002C024B"/>
    <w:rsid w:val="002C2D49"/>
    <w:rsid w:val="002C408D"/>
    <w:rsid w:val="002C577D"/>
    <w:rsid w:val="002C621D"/>
    <w:rsid w:val="002C6DEF"/>
    <w:rsid w:val="002D4E49"/>
    <w:rsid w:val="002D7515"/>
    <w:rsid w:val="002E6FAD"/>
    <w:rsid w:val="002F3554"/>
    <w:rsid w:val="00301D8B"/>
    <w:rsid w:val="003141D0"/>
    <w:rsid w:val="00332A07"/>
    <w:rsid w:val="00351461"/>
    <w:rsid w:val="00355099"/>
    <w:rsid w:val="003629F4"/>
    <w:rsid w:val="00363B18"/>
    <w:rsid w:val="00371620"/>
    <w:rsid w:val="00377F60"/>
    <w:rsid w:val="00380711"/>
    <w:rsid w:val="003810E2"/>
    <w:rsid w:val="003834AC"/>
    <w:rsid w:val="003A04BA"/>
    <w:rsid w:val="003A2A6D"/>
    <w:rsid w:val="003C7905"/>
    <w:rsid w:val="003D2D10"/>
    <w:rsid w:val="003E5564"/>
    <w:rsid w:val="003E7435"/>
    <w:rsid w:val="0042307F"/>
    <w:rsid w:val="00437F03"/>
    <w:rsid w:val="0044294F"/>
    <w:rsid w:val="00457D4C"/>
    <w:rsid w:val="00474C08"/>
    <w:rsid w:val="00480B78"/>
    <w:rsid w:val="00484BD8"/>
    <w:rsid w:val="004967F7"/>
    <w:rsid w:val="004A1D25"/>
    <w:rsid w:val="004C1918"/>
    <w:rsid w:val="004D167C"/>
    <w:rsid w:val="004F3C3C"/>
    <w:rsid w:val="0050124B"/>
    <w:rsid w:val="00530271"/>
    <w:rsid w:val="005339EF"/>
    <w:rsid w:val="0053500A"/>
    <w:rsid w:val="005533EE"/>
    <w:rsid w:val="00561955"/>
    <w:rsid w:val="005629BB"/>
    <w:rsid w:val="00562C7A"/>
    <w:rsid w:val="00564AD4"/>
    <w:rsid w:val="00565A2E"/>
    <w:rsid w:val="005662BD"/>
    <w:rsid w:val="00592AAF"/>
    <w:rsid w:val="005A5BB8"/>
    <w:rsid w:val="005A79DB"/>
    <w:rsid w:val="005B4754"/>
    <w:rsid w:val="005C2740"/>
    <w:rsid w:val="005C70BA"/>
    <w:rsid w:val="005D587D"/>
    <w:rsid w:val="005E2FAE"/>
    <w:rsid w:val="005F1489"/>
    <w:rsid w:val="005F722C"/>
    <w:rsid w:val="00630555"/>
    <w:rsid w:val="00630A1D"/>
    <w:rsid w:val="00637B24"/>
    <w:rsid w:val="00652978"/>
    <w:rsid w:val="006575E5"/>
    <w:rsid w:val="00657AFF"/>
    <w:rsid w:val="006644DD"/>
    <w:rsid w:val="00665D32"/>
    <w:rsid w:val="006732AE"/>
    <w:rsid w:val="00677CDE"/>
    <w:rsid w:val="00680F76"/>
    <w:rsid w:val="006943EC"/>
    <w:rsid w:val="006A039D"/>
    <w:rsid w:val="006A6685"/>
    <w:rsid w:val="006A7006"/>
    <w:rsid w:val="006C0E82"/>
    <w:rsid w:val="006C5167"/>
    <w:rsid w:val="006C6561"/>
    <w:rsid w:val="006C686C"/>
    <w:rsid w:val="006D4866"/>
    <w:rsid w:val="006D6EC1"/>
    <w:rsid w:val="006E25B5"/>
    <w:rsid w:val="006E2C0B"/>
    <w:rsid w:val="006E4958"/>
    <w:rsid w:val="006F3F64"/>
    <w:rsid w:val="00723E5B"/>
    <w:rsid w:val="007339D0"/>
    <w:rsid w:val="007342A0"/>
    <w:rsid w:val="00735701"/>
    <w:rsid w:val="007359BE"/>
    <w:rsid w:val="007451BC"/>
    <w:rsid w:val="007554F5"/>
    <w:rsid w:val="00761B0D"/>
    <w:rsid w:val="00766F8A"/>
    <w:rsid w:val="00770F3A"/>
    <w:rsid w:val="00775114"/>
    <w:rsid w:val="00775D74"/>
    <w:rsid w:val="007821FB"/>
    <w:rsid w:val="0079701D"/>
    <w:rsid w:val="007A2C66"/>
    <w:rsid w:val="007B07A6"/>
    <w:rsid w:val="007B76F1"/>
    <w:rsid w:val="007C7F1C"/>
    <w:rsid w:val="007E1828"/>
    <w:rsid w:val="007F344F"/>
    <w:rsid w:val="007F6EA3"/>
    <w:rsid w:val="008104E9"/>
    <w:rsid w:val="008220D8"/>
    <w:rsid w:val="0083489C"/>
    <w:rsid w:val="00836A50"/>
    <w:rsid w:val="00837348"/>
    <w:rsid w:val="00840955"/>
    <w:rsid w:val="008552D0"/>
    <w:rsid w:val="008618F9"/>
    <w:rsid w:val="00865BBB"/>
    <w:rsid w:val="00872E18"/>
    <w:rsid w:val="0088215E"/>
    <w:rsid w:val="008B143F"/>
    <w:rsid w:val="008C08A3"/>
    <w:rsid w:val="008C172B"/>
    <w:rsid w:val="008C699D"/>
    <w:rsid w:val="008D7BA2"/>
    <w:rsid w:val="008E2FAC"/>
    <w:rsid w:val="008F198E"/>
    <w:rsid w:val="008F4778"/>
    <w:rsid w:val="009105FA"/>
    <w:rsid w:val="00913943"/>
    <w:rsid w:val="00927F83"/>
    <w:rsid w:val="009346BC"/>
    <w:rsid w:val="009364DF"/>
    <w:rsid w:val="00945C72"/>
    <w:rsid w:val="00965CFD"/>
    <w:rsid w:val="009714B8"/>
    <w:rsid w:val="00972BBF"/>
    <w:rsid w:val="009776F6"/>
    <w:rsid w:val="009B3C4F"/>
    <w:rsid w:val="009C2D1D"/>
    <w:rsid w:val="009E0571"/>
    <w:rsid w:val="009E35F0"/>
    <w:rsid w:val="009E5213"/>
    <w:rsid w:val="009E709C"/>
    <w:rsid w:val="009E7CA6"/>
    <w:rsid w:val="009F1B8A"/>
    <w:rsid w:val="00A163A7"/>
    <w:rsid w:val="00A263F3"/>
    <w:rsid w:val="00A3300E"/>
    <w:rsid w:val="00A370E4"/>
    <w:rsid w:val="00A5012C"/>
    <w:rsid w:val="00A51F18"/>
    <w:rsid w:val="00A565B4"/>
    <w:rsid w:val="00A57561"/>
    <w:rsid w:val="00A76F87"/>
    <w:rsid w:val="00A8620B"/>
    <w:rsid w:val="00A923B6"/>
    <w:rsid w:val="00AA0AA5"/>
    <w:rsid w:val="00AA6763"/>
    <w:rsid w:val="00AC6EE9"/>
    <w:rsid w:val="00AE32EC"/>
    <w:rsid w:val="00AF0273"/>
    <w:rsid w:val="00AF09B6"/>
    <w:rsid w:val="00AF126F"/>
    <w:rsid w:val="00AF4B68"/>
    <w:rsid w:val="00AF7737"/>
    <w:rsid w:val="00B247DC"/>
    <w:rsid w:val="00B366AB"/>
    <w:rsid w:val="00B44C1E"/>
    <w:rsid w:val="00B470BB"/>
    <w:rsid w:val="00B56DDF"/>
    <w:rsid w:val="00B617A0"/>
    <w:rsid w:val="00B70E1F"/>
    <w:rsid w:val="00B76873"/>
    <w:rsid w:val="00B92080"/>
    <w:rsid w:val="00B97B6B"/>
    <w:rsid w:val="00BA0991"/>
    <w:rsid w:val="00BB6960"/>
    <w:rsid w:val="00BE27F5"/>
    <w:rsid w:val="00BF176E"/>
    <w:rsid w:val="00BF390B"/>
    <w:rsid w:val="00C11AC0"/>
    <w:rsid w:val="00C26FF4"/>
    <w:rsid w:val="00C305D3"/>
    <w:rsid w:val="00C31422"/>
    <w:rsid w:val="00C340C7"/>
    <w:rsid w:val="00C46C9E"/>
    <w:rsid w:val="00C65F74"/>
    <w:rsid w:val="00C71B5B"/>
    <w:rsid w:val="00C72C42"/>
    <w:rsid w:val="00C7425B"/>
    <w:rsid w:val="00C74337"/>
    <w:rsid w:val="00C800EB"/>
    <w:rsid w:val="00C80C81"/>
    <w:rsid w:val="00C81943"/>
    <w:rsid w:val="00C83409"/>
    <w:rsid w:val="00C9105B"/>
    <w:rsid w:val="00C9759C"/>
    <w:rsid w:val="00CB0CB4"/>
    <w:rsid w:val="00CB12AF"/>
    <w:rsid w:val="00CB3E9A"/>
    <w:rsid w:val="00CC11D0"/>
    <w:rsid w:val="00CC35CC"/>
    <w:rsid w:val="00CD791C"/>
    <w:rsid w:val="00CE2C40"/>
    <w:rsid w:val="00CF25E5"/>
    <w:rsid w:val="00CF39F4"/>
    <w:rsid w:val="00D0480E"/>
    <w:rsid w:val="00D078A4"/>
    <w:rsid w:val="00D47D93"/>
    <w:rsid w:val="00D53631"/>
    <w:rsid w:val="00D557EE"/>
    <w:rsid w:val="00D67109"/>
    <w:rsid w:val="00D67F9A"/>
    <w:rsid w:val="00D71B5B"/>
    <w:rsid w:val="00D721EF"/>
    <w:rsid w:val="00D74554"/>
    <w:rsid w:val="00D82D57"/>
    <w:rsid w:val="00DA5472"/>
    <w:rsid w:val="00DD34EA"/>
    <w:rsid w:val="00DE6FD4"/>
    <w:rsid w:val="00DF551A"/>
    <w:rsid w:val="00E24D93"/>
    <w:rsid w:val="00E32603"/>
    <w:rsid w:val="00E33921"/>
    <w:rsid w:val="00E42712"/>
    <w:rsid w:val="00E43E19"/>
    <w:rsid w:val="00E508DE"/>
    <w:rsid w:val="00E67A62"/>
    <w:rsid w:val="00E706A1"/>
    <w:rsid w:val="00E7669F"/>
    <w:rsid w:val="00E832C3"/>
    <w:rsid w:val="00E858C4"/>
    <w:rsid w:val="00E8697C"/>
    <w:rsid w:val="00E87A0C"/>
    <w:rsid w:val="00EB21BC"/>
    <w:rsid w:val="00EE3782"/>
    <w:rsid w:val="00EE7E7D"/>
    <w:rsid w:val="00EF2DFD"/>
    <w:rsid w:val="00EF5348"/>
    <w:rsid w:val="00EF5B87"/>
    <w:rsid w:val="00F07D41"/>
    <w:rsid w:val="00F10720"/>
    <w:rsid w:val="00F311AD"/>
    <w:rsid w:val="00F428BD"/>
    <w:rsid w:val="00F461E9"/>
    <w:rsid w:val="00F47605"/>
    <w:rsid w:val="00F47D89"/>
    <w:rsid w:val="00F64481"/>
    <w:rsid w:val="00F6726B"/>
    <w:rsid w:val="00F71F7B"/>
    <w:rsid w:val="00F94044"/>
    <w:rsid w:val="00F958E5"/>
    <w:rsid w:val="00FA3505"/>
    <w:rsid w:val="00FC4436"/>
    <w:rsid w:val="00FC7A7D"/>
    <w:rsid w:val="00FD16C0"/>
    <w:rsid w:val="00FE0F5E"/>
    <w:rsid w:val="00FE7E70"/>
    <w:rsid w:val="00FF3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D486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508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457D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6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94791-59BD-43CD-8946-B36465BF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5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ĘTRZ &amp; DESIGN               SEMESTR I                                   PAŹDZIERNIK 2012           plan może ulec zmianie</vt:lpstr>
    </vt:vector>
  </TitlesOfParts>
  <Company/>
  <LinksUpToDate>false</LinksUpToDate>
  <CharactersWithSpaces>8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ĘTRZ &amp; DESIGN               SEMESTR I                                   PAŹDZIERNIK 2012           plan może ulec zmianie</dc:title>
  <dc:creator>Wapol</dc:creator>
  <cp:lastModifiedBy>Dziekanat2</cp:lastModifiedBy>
  <cp:revision>2</cp:revision>
  <cp:lastPrinted>2017-02-27T09:36:00Z</cp:lastPrinted>
  <dcterms:created xsi:type="dcterms:W3CDTF">2017-05-13T13:14:00Z</dcterms:created>
  <dcterms:modified xsi:type="dcterms:W3CDTF">2017-05-13T13:14:00Z</dcterms:modified>
</cp:coreProperties>
</file>